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</w:tblGrid>
      <w:tr w:rsidR="00372CC6" w:rsidRPr="00372CC6" w14:paraId="3D59E2E5" w14:textId="77777777" w:rsidTr="00BA0BDF">
        <w:tc>
          <w:tcPr>
            <w:tcW w:w="5211" w:type="dxa"/>
          </w:tcPr>
          <w:p w14:paraId="2262E7B4" w14:textId="0D03702D" w:rsidR="009655CF" w:rsidRPr="00372CC6" w:rsidRDefault="00BA0BDF" w:rsidP="009655CF">
            <w:pPr>
              <w:jc w:val="center"/>
              <w:rPr>
                <w:sz w:val="26"/>
                <w:szCs w:val="26"/>
                <w:lang w:eastAsia="vi-VN"/>
              </w:rPr>
            </w:pPr>
            <w:bookmarkStart w:id="0" w:name="chuong_pl_13"/>
            <w:r>
              <w:rPr>
                <w:sz w:val="26"/>
                <w:szCs w:val="26"/>
                <w:lang w:eastAsia="vi-VN"/>
              </w:rPr>
              <w:t>BỘ CÔNG THƯƠNG</w:t>
            </w:r>
          </w:p>
        </w:tc>
        <w:tc>
          <w:tcPr>
            <w:tcW w:w="4365" w:type="dxa"/>
          </w:tcPr>
          <w:p w14:paraId="475FB2C4" w14:textId="77777777" w:rsidR="009655CF" w:rsidRPr="00372CC6" w:rsidRDefault="009655CF" w:rsidP="009655CF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3</w:t>
            </w:r>
          </w:p>
        </w:tc>
      </w:tr>
      <w:tr w:rsidR="00372CC6" w:rsidRPr="00372CC6" w14:paraId="61C7A268" w14:textId="77777777" w:rsidTr="00BA0BDF">
        <w:tc>
          <w:tcPr>
            <w:tcW w:w="5211" w:type="dxa"/>
          </w:tcPr>
          <w:p w14:paraId="463FA8F3" w14:textId="77777777" w:rsidR="009655CF" w:rsidRDefault="00BA0BDF" w:rsidP="009655C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3C622EED" w14:textId="10C60352" w:rsidR="00BA0BDF" w:rsidRPr="00372CC6" w:rsidRDefault="00BA0BDF" w:rsidP="009655C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365" w:type="dxa"/>
          </w:tcPr>
          <w:p w14:paraId="1DAF1BBB" w14:textId="77777777" w:rsidR="009655CF" w:rsidRPr="00372CC6" w:rsidRDefault="009655CF" w:rsidP="009655C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bookmarkStart w:id="1" w:name="chuong_pl_13_name"/>
    <w:bookmarkEnd w:id="0"/>
    <w:p w14:paraId="42AE68F1" w14:textId="77777777" w:rsidR="00C51690" w:rsidRPr="00372CC6" w:rsidRDefault="009655CF" w:rsidP="009655CF">
      <w:pPr>
        <w:spacing w:before="240"/>
        <w:jc w:val="center"/>
        <w:rPr>
          <w:sz w:val="26"/>
          <w:szCs w:val="26"/>
        </w:rPr>
      </w:pPr>
      <w:r w:rsidRPr="00372CC6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F1EF" wp14:editId="01809419">
                <wp:simplePos x="0" y="0"/>
                <wp:positionH relativeFrom="column">
                  <wp:posOffset>842645</wp:posOffset>
                </wp:positionH>
                <wp:positionV relativeFrom="paragraph">
                  <wp:posOffset>43815</wp:posOffset>
                </wp:positionV>
                <wp:extent cx="144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5pt,3.45pt" to="1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" strokecolor="#4579b8 [3044]"/>
            </w:pict>
          </mc:Fallback>
        </mc:AlternateContent>
      </w:r>
      <w:r w:rsidR="00C51690" w:rsidRPr="00372CC6">
        <w:rPr>
          <w:b/>
          <w:bCs/>
          <w:sz w:val="26"/>
          <w:szCs w:val="26"/>
          <w:lang w:val="vi-VN" w:eastAsia="vi-VN"/>
        </w:rPr>
        <w:t>THÔNG BÁO</w:t>
      </w:r>
      <w:bookmarkEnd w:id="1"/>
    </w:p>
    <w:p w14:paraId="37FCB460" w14:textId="5F0FE18E" w:rsidR="00C51690" w:rsidRPr="00372CC6" w:rsidRDefault="00C51690" w:rsidP="00B91A4D">
      <w:pPr>
        <w:jc w:val="center"/>
        <w:rPr>
          <w:b/>
          <w:bCs/>
          <w:sz w:val="26"/>
          <w:szCs w:val="26"/>
          <w:lang w:eastAsia="vi-VN"/>
        </w:rPr>
      </w:pPr>
      <w:bookmarkStart w:id="2" w:name="chuong_pl_13_name_name"/>
      <w:r w:rsidRPr="00372CC6">
        <w:rPr>
          <w:b/>
          <w:bCs/>
          <w:sz w:val="26"/>
          <w:szCs w:val="26"/>
          <w:lang w:val="vi-VN" w:eastAsia="vi-VN"/>
        </w:rPr>
        <w:t xml:space="preserve">Công khai cam kết chất lượng giáo dục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bookmarkEnd w:id="2"/>
      <w:proofErr w:type="spellEnd"/>
    </w:p>
    <w:p w14:paraId="74A0A402" w14:textId="51973A65" w:rsidR="009655CF" w:rsidRPr="00372CC6" w:rsidRDefault="009655CF" w:rsidP="00B91A4D">
      <w:pPr>
        <w:spacing w:after="120"/>
        <w:jc w:val="center"/>
        <w:rPr>
          <w:b/>
          <w:bCs/>
          <w:sz w:val="26"/>
          <w:szCs w:val="26"/>
          <w:lang w:eastAsia="vi-VN"/>
        </w:rPr>
      </w:pPr>
      <w:proofErr w:type="spellStart"/>
      <w:r w:rsidRPr="00372CC6">
        <w:rPr>
          <w:b/>
          <w:bCs/>
          <w:sz w:val="26"/>
          <w:szCs w:val="26"/>
          <w:lang w:eastAsia="vi-VN"/>
        </w:rPr>
        <w:t>Năm</w:t>
      </w:r>
      <w:proofErr w:type="spellEnd"/>
      <w:r w:rsidRPr="00372CC6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372CC6">
        <w:rPr>
          <w:b/>
          <w:bCs/>
          <w:sz w:val="26"/>
          <w:szCs w:val="26"/>
          <w:lang w:eastAsia="vi-VN"/>
        </w:rPr>
        <w:t>học</w:t>
      </w:r>
      <w:proofErr w:type="spellEnd"/>
      <w:r w:rsidRPr="00372CC6">
        <w:rPr>
          <w:b/>
          <w:bCs/>
          <w:sz w:val="26"/>
          <w:szCs w:val="26"/>
          <w:lang w:eastAsia="vi-VN"/>
        </w:rPr>
        <w:t xml:space="preserve"> 202</w:t>
      </w:r>
      <w:r w:rsidR="00C30728">
        <w:rPr>
          <w:b/>
          <w:bCs/>
          <w:sz w:val="26"/>
          <w:szCs w:val="26"/>
          <w:lang w:eastAsia="vi-VN"/>
        </w:rPr>
        <w:t>3</w:t>
      </w:r>
      <w:r w:rsidRPr="00372CC6">
        <w:rPr>
          <w:b/>
          <w:bCs/>
          <w:sz w:val="26"/>
          <w:szCs w:val="26"/>
          <w:lang w:eastAsia="vi-VN"/>
        </w:rPr>
        <w:t xml:space="preserve"> </w:t>
      </w:r>
      <w:r w:rsidR="00084D0E" w:rsidRPr="00372CC6">
        <w:rPr>
          <w:b/>
          <w:bCs/>
          <w:sz w:val="26"/>
          <w:szCs w:val="26"/>
          <w:lang w:eastAsia="vi-VN"/>
        </w:rPr>
        <w:t>-</w:t>
      </w:r>
      <w:r w:rsidRPr="00372CC6">
        <w:rPr>
          <w:b/>
          <w:bCs/>
          <w:sz w:val="26"/>
          <w:szCs w:val="26"/>
          <w:lang w:eastAsia="vi-VN"/>
        </w:rPr>
        <w:t xml:space="preserve"> 202</w:t>
      </w:r>
      <w:r w:rsidR="00C30728">
        <w:rPr>
          <w:b/>
          <w:bCs/>
          <w:sz w:val="26"/>
          <w:szCs w:val="26"/>
          <w:lang w:eastAsia="vi-VN"/>
        </w:rPr>
        <w:t>4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08"/>
        <w:gridCol w:w="2460"/>
        <w:gridCol w:w="2160"/>
        <w:gridCol w:w="2160"/>
        <w:gridCol w:w="2160"/>
      </w:tblGrid>
      <w:tr w:rsidR="00372CC6" w:rsidRPr="00372CC6" w14:paraId="12B2FD45" w14:textId="77777777" w:rsidTr="002D6A45">
        <w:tc>
          <w:tcPr>
            <w:tcW w:w="708" w:type="dxa"/>
            <w:vMerge w:val="restart"/>
            <w:vAlign w:val="center"/>
          </w:tcPr>
          <w:p w14:paraId="51C0D876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460" w:type="dxa"/>
            <w:vMerge w:val="restart"/>
            <w:vAlign w:val="center"/>
          </w:tcPr>
          <w:p w14:paraId="6E3D0AE5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6480" w:type="dxa"/>
            <w:gridSpan w:val="3"/>
            <w:vAlign w:val="center"/>
          </w:tcPr>
          <w:p w14:paraId="36D7DFD7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ia theo khối lớp</w:t>
            </w:r>
          </w:p>
        </w:tc>
      </w:tr>
      <w:tr w:rsidR="00372CC6" w:rsidRPr="00372CC6" w14:paraId="3E043D2A" w14:textId="77777777" w:rsidTr="002D6A45">
        <w:tc>
          <w:tcPr>
            <w:tcW w:w="708" w:type="dxa"/>
            <w:vMerge/>
            <w:vAlign w:val="center"/>
          </w:tcPr>
          <w:p w14:paraId="77AB0273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460" w:type="dxa"/>
            <w:vMerge/>
            <w:vAlign w:val="center"/>
          </w:tcPr>
          <w:p w14:paraId="7689F36E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2160" w:type="dxa"/>
            <w:vAlign w:val="center"/>
          </w:tcPr>
          <w:p w14:paraId="254CB454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2160" w:type="dxa"/>
            <w:vAlign w:val="center"/>
          </w:tcPr>
          <w:p w14:paraId="0AAECD9D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2160" w:type="dxa"/>
            <w:vAlign w:val="center"/>
          </w:tcPr>
          <w:p w14:paraId="6F12C45E" w14:textId="77777777" w:rsidR="000D203A" w:rsidRPr="00372CC6" w:rsidRDefault="000D203A" w:rsidP="008D11D8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2</w:t>
            </w:r>
          </w:p>
        </w:tc>
      </w:tr>
      <w:tr w:rsidR="00372CC6" w:rsidRPr="00372CC6" w14:paraId="398B92C2" w14:textId="77777777" w:rsidTr="002D6A45">
        <w:tc>
          <w:tcPr>
            <w:tcW w:w="708" w:type="dxa"/>
            <w:vAlign w:val="center"/>
          </w:tcPr>
          <w:p w14:paraId="43AB4734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</w:t>
            </w:r>
          </w:p>
        </w:tc>
        <w:tc>
          <w:tcPr>
            <w:tcW w:w="2460" w:type="dxa"/>
            <w:vAlign w:val="center"/>
          </w:tcPr>
          <w:p w14:paraId="1CD772A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Điều kiện tuyển sinh</w:t>
            </w:r>
          </w:p>
        </w:tc>
        <w:tc>
          <w:tcPr>
            <w:tcW w:w="2160" w:type="dxa"/>
            <w:vAlign w:val="center"/>
          </w:tcPr>
          <w:p w14:paraId="10564591" w14:textId="77777777" w:rsidR="00146D5B" w:rsidRPr="00372CC6" w:rsidRDefault="00C53304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ã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ghiệ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CS</w:t>
            </w:r>
          </w:p>
        </w:tc>
        <w:tc>
          <w:tcPr>
            <w:tcW w:w="2160" w:type="dxa"/>
            <w:vAlign w:val="center"/>
          </w:tcPr>
          <w:p w14:paraId="58B7776F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ủ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iề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iệ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e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ư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58</w:t>
            </w:r>
          </w:p>
        </w:tc>
        <w:tc>
          <w:tcPr>
            <w:tcW w:w="2160" w:type="dxa"/>
            <w:vAlign w:val="center"/>
          </w:tcPr>
          <w:p w14:paraId="116DBA2A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ủ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iề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iệ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e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ư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58</w:t>
            </w:r>
          </w:p>
        </w:tc>
      </w:tr>
      <w:tr w:rsidR="00372CC6" w:rsidRPr="00372CC6" w14:paraId="2CEEEE85" w14:textId="77777777" w:rsidTr="002D6A45">
        <w:tc>
          <w:tcPr>
            <w:tcW w:w="708" w:type="dxa"/>
            <w:vAlign w:val="center"/>
          </w:tcPr>
          <w:p w14:paraId="3A89EA7A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I</w:t>
            </w:r>
          </w:p>
        </w:tc>
        <w:tc>
          <w:tcPr>
            <w:tcW w:w="2460" w:type="dxa"/>
            <w:vAlign w:val="center"/>
          </w:tcPr>
          <w:p w14:paraId="57F5278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hương trình giáo dục mà cơ sở giáo dục thực hiện</w:t>
            </w:r>
          </w:p>
        </w:tc>
        <w:tc>
          <w:tcPr>
            <w:tcW w:w="2160" w:type="dxa"/>
            <w:vAlign w:val="center"/>
          </w:tcPr>
          <w:p w14:paraId="72FA64BE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  <w:tc>
          <w:tcPr>
            <w:tcW w:w="2160" w:type="dxa"/>
            <w:vAlign w:val="center"/>
          </w:tcPr>
          <w:p w14:paraId="0AF7D326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  <w:tc>
          <w:tcPr>
            <w:tcW w:w="2160" w:type="dxa"/>
            <w:vAlign w:val="center"/>
          </w:tcPr>
          <w:p w14:paraId="606C11AC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The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ủ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&amp;ĐT</w:t>
            </w:r>
          </w:p>
        </w:tc>
      </w:tr>
      <w:tr w:rsidR="00372CC6" w:rsidRPr="00372CC6" w14:paraId="451A0503" w14:textId="77777777" w:rsidTr="002D6A45">
        <w:tc>
          <w:tcPr>
            <w:tcW w:w="708" w:type="dxa"/>
            <w:vAlign w:val="center"/>
          </w:tcPr>
          <w:p w14:paraId="65412188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II</w:t>
            </w:r>
          </w:p>
        </w:tc>
        <w:tc>
          <w:tcPr>
            <w:tcW w:w="2460" w:type="dxa"/>
            <w:vAlign w:val="center"/>
          </w:tcPr>
          <w:p w14:paraId="0EB0479C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Yêu cầu phối hợp giữa cơ sở giáo dục và gia đình. Yêu cầu thái độ học t</w:t>
            </w:r>
            <w:proofErr w:type="spellStart"/>
            <w:r w:rsidRPr="00372CC6">
              <w:rPr>
                <w:sz w:val="26"/>
                <w:szCs w:val="26"/>
              </w:rPr>
              <w:t>ập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</w:t>
            </w:r>
          </w:p>
        </w:tc>
        <w:tc>
          <w:tcPr>
            <w:tcW w:w="2160" w:type="dxa"/>
            <w:vAlign w:val="center"/>
          </w:tcPr>
          <w:p w14:paraId="1BB7E00D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781B04EC" w14:textId="77777777" w:rsidR="000D203A" w:rsidRPr="00372CC6" w:rsidRDefault="00084D0E" w:rsidP="008D11D8">
            <w:pPr>
              <w:jc w:val="both"/>
              <w:rPr>
                <w:bCs/>
                <w:spacing w:val="-6"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  <w:tc>
          <w:tcPr>
            <w:tcW w:w="2160" w:type="dxa"/>
            <w:vAlign w:val="center"/>
          </w:tcPr>
          <w:p w14:paraId="3F98C666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630009D9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  <w:tc>
          <w:tcPr>
            <w:tcW w:w="2160" w:type="dxa"/>
            <w:vAlign w:val="center"/>
          </w:tcPr>
          <w:p w14:paraId="1386BF06" w14:textId="77777777" w:rsidR="00084D0E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uy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xuy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ố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ặ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ẽ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ữa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h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ha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mẹ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>.</w:t>
            </w:r>
          </w:p>
          <w:p w14:paraId="335AFFF4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ă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ỉ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huyê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cần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nghiêm</w:t>
            </w:r>
            <w:proofErr w:type="spellEnd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túc</w:t>
            </w:r>
            <w:proofErr w:type="spellEnd"/>
          </w:p>
        </w:tc>
      </w:tr>
      <w:tr w:rsidR="00372CC6" w:rsidRPr="00372CC6" w14:paraId="4716378B" w14:textId="77777777" w:rsidTr="002D6A45">
        <w:tc>
          <w:tcPr>
            <w:tcW w:w="708" w:type="dxa"/>
            <w:vAlign w:val="center"/>
          </w:tcPr>
          <w:p w14:paraId="123F27F9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IV</w:t>
            </w:r>
          </w:p>
        </w:tc>
        <w:tc>
          <w:tcPr>
            <w:tcW w:w="2460" w:type="dxa"/>
            <w:vAlign w:val="center"/>
          </w:tcPr>
          <w:p w14:paraId="1BED33CE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ác hoạt động hỗ trợ học tập, sinh ho</w:t>
            </w:r>
            <w:r w:rsidRPr="00372CC6">
              <w:rPr>
                <w:sz w:val="26"/>
                <w:szCs w:val="26"/>
              </w:rPr>
              <w:t>ạ</w:t>
            </w:r>
            <w:r w:rsidRPr="00372CC6">
              <w:rPr>
                <w:sz w:val="26"/>
                <w:szCs w:val="26"/>
                <w:lang w:val="vi-VN" w:eastAsia="vi-VN"/>
              </w:rPr>
              <w:t>t 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 ở cơ sở giáo dục</w:t>
            </w:r>
          </w:p>
        </w:tc>
        <w:tc>
          <w:tcPr>
            <w:tcW w:w="2160" w:type="dxa"/>
            <w:vAlign w:val="center"/>
          </w:tcPr>
          <w:p w14:paraId="75E93016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  <w:tc>
          <w:tcPr>
            <w:tcW w:w="2160" w:type="dxa"/>
            <w:vAlign w:val="center"/>
          </w:tcPr>
          <w:p w14:paraId="0DE6BC6C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  <w:tc>
          <w:tcPr>
            <w:tcW w:w="2160" w:type="dxa"/>
            <w:vAlign w:val="center"/>
          </w:tcPr>
          <w:p w14:paraId="67D73B98" w14:textId="77777777" w:rsidR="000D203A" w:rsidRPr="00372CC6" w:rsidRDefault="00084D0E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ổ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ố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NGLL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à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á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oạ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ậ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ể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ồ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dư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giỏ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phụ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ạ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ém</w:t>
            </w:r>
            <w:proofErr w:type="spellEnd"/>
          </w:p>
        </w:tc>
      </w:tr>
      <w:tr w:rsidR="00372CC6" w:rsidRPr="00372CC6" w14:paraId="6A9017F7" w14:textId="77777777" w:rsidTr="002D6A45">
        <w:tc>
          <w:tcPr>
            <w:tcW w:w="708" w:type="dxa"/>
            <w:vAlign w:val="center"/>
          </w:tcPr>
          <w:p w14:paraId="3A5DBCF8" w14:textId="77777777" w:rsidR="000D203A" w:rsidRPr="00372CC6" w:rsidRDefault="000D203A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V</w:t>
            </w:r>
          </w:p>
        </w:tc>
        <w:tc>
          <w:tcPr>
            <w:tcW w:w="2460" w:type="dxa"/>
            <w:vAlign w:val="center"/>
          </w:tcPr>
          <w:p w14:paraId="39273808" w14:textId="77777777" w:rsidR="000D203A" w:rsidRPr="00372CC6" w:rsidRDefault="000D203A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ết quả hạnh kiểm, học tập, sức khỏe của h</w:t>
            </w:r>
            <w:r w:rsidRPr="00372CC6">
              <w:rPr>
                <w:sz w:val="26"/>
                <w:szCs w:val="26"/>
              </w:rPr>
              <w:t>ọ</w:t>
            </w:r>
            <w:r w:rsidRPr="00372CC6">
              <w:rPr>
                <w:sz w:val="26"/>
                <w:szCs w:val="26"/>
                <w:lang w:val="vi-VN" w:eastAsia="vi-VN"/>
              </w:rPr>
              <w:t>c viên dự kiến đạt được</w:t>
            </w:r>
          </w:p>
        </w:tc>
        <w:tc>
          <w:tcPr>
            <w:tcW w:w="2160" w:type="dxa"/>
            <w:vAlign w:val="center"/>
          </w:tcPr>
          <w:p w14:paraId="309D5EC1" w14:textId="77777777" w:rsidR="000D203A" w:rsidRPr="00372CC6" w:rsidRDefault="002D6A45" w:rsidP="008D11D8">
            <w:pPr>
              <w:jc w:val="both"/>
              <w:rPr>
                <w:bCs/>
                <w:spacing w:val="-6"/>
                <w:sz w:val="26"/>
                <w:szCs w:val="26"/>
                <w:lang w:eastAsia="vi-VN"/>
              </w:rPr>
            </w:pPr>
            <w:r w:rsidRPr="00372CC6">
              <w:rPr>
                <w:bCs/>
                <w:spacing w:val="-6"/>
                <w:sz w:val="26"/>
                <w:szCs w:val="26"/>
                <w:lang w:eastAsia="vi-VN"/>
              </w:rPr>
              <w:t>HK:</w:t>
            </w:r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90% </w:t>
            </w:r>
            <w:proofErr w:type="spellStart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>khá</w:t>
            </w:r>
            <w:proofErr w:type="spellEnd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>trở</w:t>
            </w:r>
            <w:proofErr w:type="spellEnd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>lên</w:t>
            </w:r>
            <w:proofErr w:type="spellEnd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>không</w:t>
            </w:r>
            <w:proofErr w:type="spellEnd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>có</w:t>
            </w:r>
            <w:proofErr w:type="spellEnd"/>
            <w:r w:rsidR="008D11D8" w:rsidRPr="00372CC6">
              <w:rPr>
                <w:bCs/>
                <w:spacing w:val="-6"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="008D11D8"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2048CF68" w14:textId="77777777" w:rsidR="002D6A45" w:rsidRPr="00372CC6" w:rsidRDefault="002D6A45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HL:</w:t>
            </w:r>
            <w:r w:rsidR="008D11D8" w:rsidRPr="00372CC6">
              <w:rPr>
                <w:bCs/>
                <w:sz w:val="26"/>
                <w:szCs w:val="26"/>
                <w:lang w:eastAsia="vi-VN"/>
              </w:rPr>
              <w:t xml:space="preserve"> 80% </w:t>
            </w:r>
            <w:proofErr w:type="spellStart"/>
            <w:r w:rsidR="008D11D8" w:rsidRPr="00372CC6">
              <w:rPr>
                <w:bCs/>
                <w:sz w:val="26"/>
                <w:szCs w:val="26"/>
                <w:lang w:eastAsia="vi-VN"/>
              </w:rPr>
              <w:t>Trung</w:t>
            </w:r>
            <w:proofErr w:type="spellEnd"/>
            <w:r w:rsidR="008D11D8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z w:val="26"/>
                <w:szCs w:val="26"/>
                <w:lang w:eastAsia="vi-VN"/>
              </w:rPr>
              <w:t>bình</w:t>
            </w:r>
            <w:proofErr w:type="spellEnd"/>
            <w:r w:rsidR="008D11D8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z w:val="26"/>
                <w:szCs w:val="26"/>
                <w:lang w:eastAsia="vi-VN"/>
              </w:rPr>
              <w:t>trở</w:t>
            </w:r>
            <w:proofErr w:type="spellEnd"/>
            <w:r w:rsidR="008D11D8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8D11D8"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</w:p>
          <w:p w14:paraId="24499296" w14:textId="77777777" w:rsidR="00381849" w:rsidRPr="00372CC6" w:rsidRDefault="00381849" w:rsidP="00B91A4D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ám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ứ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oẻ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o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100%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sinh</w:t>
            </w:r>
            <w:proofErr w:type="spellEnd"/>
            <w:r w:rsidR="00B91A4D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B91A4D" w:rsidRPr="00372CC6">
              <w:rPr>
                <w:bCs/>
                <w:sz w:val="26"/>
                <w:szCs w:val="26"/>
                <w:lang w:eastAsia="vi-VN"/>
              </w:rPr>
              <w:t>đầu</w:t>
            </w:r>
            <w:proofErr w:type="spellEnd"/>
            <w:r w:rsidR="00B91A4D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B91A4D" w:rsidRPr="00372CC6">
              <w:rPr>
                <w:bCs/>
                <w:sz w:val="26"/>
                <w:szCs w:val="26"/>
                <w:lang w:eastAsia="vi-VN"/>
              </w:rPr>
              <w:t>khoá</w:t>
            </w:r>
            <w:proofErr w:type="spellEnd"/>
          </w:p>
        </w:tc>
        <w:tc>
          <w:tcPr>
            <w:tcW w:w="2160" w:type="dxa"/>
            <w:vAlign w:val="center"/>
          </w:tcPr>
          <w:p w14:paraId="35895B1C" w14:textId="77777777" w:rsidR="008D11D8" w:rsidRPr="00372CC6" w:rsidRDefault="008D11D8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HK: 90%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á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ở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ó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71791A1C" w14:textId="77777777" w:rsidR="000D203A" w:rsidRPr="00372CC6" w:rsidRDefault="008D11D8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HL: 80%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u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ở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</w:p>
        </w:tc>
        <w:tc>
          <w:tcPr>
            <w:tcW w:w="2160" w:type="dxa"/>
            <w:vAlign w:val="center"/>
          </w:tcPr>
          <w:p w14:paraId="4DEB9550" w14:textId="77777777" w:rsidR="008D11D8" w:rsidRPr="00372CC6" w:rsidRDefault="008D11D8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HK: 90%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á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ở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ó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HK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yếu</w:t>
            </w:r>
            <w:proofErr w:type="spellEnd"/>
          </w:p>
          <w:p w14:paraId="61CC02B1" w14:textId="77777777" w:rsidR="000D203A" w:rsidRPr="00372CC6" w:rsidRDefault="008D11D8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 xml:space="preserve">HL: 80%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u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b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ở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ên</w:t>
            </w:r>
            <w:proofErr w:type="spellEnd"/>
          </w:p>
        </w:tc>
      </w:tr>
      <w:tr w:rsidR="00B762BD" w:rsidRPr="00372CC6" w14:paraId="7C7D1147" w14:textId="77777777" w:rsidTr="002D6A45">
        <w:tc>
          <w:tcPr>
            <w:tcW w:w="708" w:type="dxa"/>
            <w:vAlign w:val="center"/>
          </w:tcPr>
          <w:p w14:paraId="34F44C80" w14:textId="77777777" w:rsidR="00B762BD" w:rsidRPr="00372CC6" w:rsidRDefault="00B762BD" w:rsidP="008D11D8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372CC6">
              <w:rPr>
                <w:bCs/>
                <w:sz w:val="26"/>
                <w:szCs w:val="26"/>
                <w:lang w:eastAsia="vi-VN"/>
              </w:rPr>
              <w:t>VI</w:t>
            </w:r>
          </w:p>
        </w:tc>
        <w:tc>
          <w:tcPr>
            <w:tcW w:w="2460" w:type="dxa"/>
            <w:vAlign w:val="center"/>
          </w:tcPr>
          <w:p w14:paraId="1B27A850" w14:textId="77777777" w:rsidR="00B762BD" w:rsidRPr="00372CC6" w:rsidRDefault="00B762BD" w:rsidP="008D11D8">
            <w:pPr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ả năng học tập tiếp tục của học viên</w:t>
            </w:r>
          </w:p>
        </w:tc>
        <w:tc>
          <w:tcPr>
            <w:tcW w:w="2160" w:type="dxa"/>
            <w:vAlign w:val="center"/>
          </w:tcPr>
          <w:p w14:paraId="5B70C86C" w14:textId="77777777" w:rsidR="00B762BD" w:rsidRPr="00372CC6" w:rsidRDefault="00B762BD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iế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ế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ớ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ghề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u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</w:p>
        </w:tc>
        <w:tc>
          <w:tcPr>
            <w:tcW w:w="2160" w:type="dxa"/>
            <w:vAlign w:val="center"/>
          </w:tcPr>
          <w:p w14:paraId="10C5BC64" w14:textId="77777777" w:rsidR="00B762BD" w:rsidRPr="00372CC6" w:rsidRDefault="00B762BD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iế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hươ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GDTX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THPT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kết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ợp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với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ghề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u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cấp</w:t>
            </w:r>
            <w:proofErr w:type="spellEnd"/>
          </w:p>
        </w:tc>
        <w:tc>
          <w:tcPr>
            <w:tcW w:w="2160" w:type="dxa"/>
            <w:vAlign w:val="center"/>
          </w:tcPr>
          <w:p w14:paraId="0CD9040D" w14:textId="77777777" w:rsidR="00B762BD" w:rsidRPr="00372CC6" w:rsidRDefault="00B762BD" w:rsidP="008D11D8">
            <w:pPr>
              <w:jc w:val="both"/>
              <w:rPr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Học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nghề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liên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hông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trình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ộ</w:t>
            </w:r>
            <w:proofErr w:type="spellEnd"/>
            <w:r w:rsidRPr="00372CC6">
              <w:rPr>
                <w:bCs/>
                <w:sz w:val="26"/>
                <w:szCs w:val="26"/>
                <w:lang w:eastAsia="vi-VN"/>
              </w:rPr>
              <w:t xml:space="preserve"> Cao </w:t>
            </w:r>
            <w:proofErr w:type="spellStart"/>
            <w:r w:rsidRPr="00372CC6">
              <w:rPr>
                <w:bCs/>
                <w:sz w:val="26"/>
                <w:szCs w:val="26"/>
                <w:lang w:eastAsia="vi-VN"/>
              </w:rPr>
              <w:t>đẳng</w:t>
            </w:r>
            <w:proofErr w:type="spellEnd"/>
            <w:r w:rsidR="008D11D8" w:rsidRPr="00372CC6">
              <w:rPr>
                <w:bCs/>
                <w:sz w:val="26"/>
                <w:szCs w:val="26"/>
                <w:lang w:eastAsia="vi-VN"/>
              </w:rPr>
              <w:t xml:space="preserve"> </w:t>
            </w:r>
          </w:p>
        </w:tc>
      </w:tr>
    </w:tbl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C51690" w:rsidRPr="00372CC6" w14:paraId="19638451" w14:textId="77777777" w:rsidTr="009655CF">
        <w:tc>
          <w:tcPr>
            <w:tcW w:w="486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8D01" w14:textId="77777777" w:rsidR="00C51690" w:rsidRPr="00372CC6" w:rsidRDefault="00C51690" w:rsidP="008955DF">
            <w:pPr>
              <w:spacing w:before="120"/>
            </w:pPr>
            <w:r w:rsidRPr="00372CC6">
              <w:rPr>
                <w:lang w:val="vi-VN" w:eastAsia="vi-VN"/>
              </w:rPr>
              <w:t> </w:t>
            </w:r>
          </w:p>
        </w:tc>
        <w:tc>
          <w:tcPr>
            <w:tcW w:w="459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C52E" w14:textId="77777777" w:rsidR="002B2D2B" w:rsidRPr="002B2D2B" w:rsidRDefault="009655CF" w:rsidP="009655C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Hà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Nội</w:t>
            </w:r>
            <w:proofErr w:type="spellEnd"/>
            <w:r w:rsidR="00C51690" w:rsidRPr="00372CC6">
              <w:rPr>
                <w:sz w:val="26"/>
                <w:szCs w:val="26"/>
                <w:lang w:val="vi-VN" w:eastAsia="vi-VN"/>
              </w:rPr>
              <w:t xml:space="preserve">, ngày </w:t>
            </w:r>
            <w:r w:rsidR="00DE5F72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tháng </w:t>
            </w:r>
            <w:r w:rsidRPr="00372CC6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>năm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</w:rPr>
              <w:t>202</w:t>
            </w:r>
            <w:r w:rsidR="00597C8B">
              <w:rPr>
                <w:sz w:val="26"/>
                <w:szCs w:val="26"/>
              </w:rPr>
              <w:t>3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539C86F5" w14:textId="16B6D2AE" w:rsidR="002B2D2B" w:rsidRPr="002B2D2B" w:rsidRDefault="002B2D2B" w:rsidP="002B2D2B">
            <w:pPr>
              <w:spacing w:line="288" w:lineRule="auto"/>
              <w:jc w:val="center"/>
              <w:rPr>
                <w:i/>
                <w:sz w:val="26"/>
                <w:szCs w:val="26"/>
                <w:lang w:eastAsia="vi-VN"/>
              </w:rPr>
            </w:pPr>
            <w:r w:rsidRPr="002B2D2B">
              <w:rPr>
                <w:i/>
                <w:sz w:val="26"/>
                <w:szCs w:val="26"/>
                <w:lang w:val="vi-VN" w:eastAsia="vi-VN"/>
              </w:rPr>
              <w:t>(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Đã</w:t>
            </w:r>
            <w:proofErr w:type="spellEnd"/>
            <w:r w:rsidRPr="002B2D2B">
              <w:rPr>
                <w:i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ký</w:t>
            </w:r>
            <w:proofErr w:type="spellEnd"/>
            <w:r w:rsidRPr="002B2D2B">
              <w:rPr>
                <w:i/>
                <w:sz w:val="26"/>
                <w:szCs w:val="26"/>
                <w:lang w:val="vi-VN" w:eastAsia="vi-VN"/>
              </w:rPr>
              <w:t>)</w:t>
            </w:r>
          </w:p>
          <w:p w14:paraId="552DA5C8" w14:textId="77777777" w:rsidR="002B2D2B" w:rsidRPr="002B2D2B" w:rsidRDefault="002B2D2B" w:rsidP="009655C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74A92E56" w14:textId="7EBD08BE" w:rsidR="00BA0BDF" w:rsidRPr="00BA0BDF" w:rsidRDefault="002B2D2B" w:rsidP="002B2D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p w14:paraId="19D7E0A2" w14:textId="24B52A8A" w:rsidR="00053DEC" w:rsidRPr="00372CC6" w:rsidRDefault="00053DEC">
      <w:pPr>
        <w:spacing w:line="288" w:lineRule="auto"/>
        <w:jc w:val="both"/>
        <w:rPr>
          <w:b/>
          <w:bCs/>
          <w:lang w:val="vi-VN" w:eastAsia="vi-VN"/>
        </w:rPr>
      </w:pPr>
      <w:bookmarkStart w:id="3" w:name="chuong_pl_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E51C6F" w:rsidRPr="00372CC6" w14:paraId="5FF2580A" w14:textId="77777777" w:rsidTr="001F11D2">
        <w:tc>
          <w:tcPr>
            <w:tcW w:w="5070" w:type="dxa"/>
          </w:tcPr>
          <w:bookmarkEnd w:id="3"/>
          <w:p w14:paraId="2B7CC2E7" w14:textId="77777777" w:rsidR="00E51C6F" w:rsidRPr="00BA0BDF" w:rsidRDefault="00E51C6F" w:rsidP="001F11D2">
            <w:pPr>
              <w:jc w:val="center"/>
              <w:rPr>
                <w:sz w:val="26"/>
                <w:szCs w:val="26"/>
                <w:lang w:eastAsia="vi-VN"/>
              </w:rPr>
            </w:pPr>
            <w:r w:rsidRPr="00BA0BDF">
              <w:rPr>
                <w:sz w:val="26"/>
                <w:szCs w:val="26"/>
                <w:lang w:eastAsia="vi-VN"/>
              </w:rPr>
              <w:t>BỘ CÔNG THƯƠNG</w:t>
            </w:r>
          </w:p>
          <w:p w14:paraId="6C4DDB80" w14:textId="77777777" w:rsidR="00E51C6F" w:rsidRPr="00BA0BDF" w:rsidRDefault="00E51C6F" w:rsidP="001F11D2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01EAB790" w14:textId="77777777" w:rsidR="00E51C6F" w:rsidRPr="00372CC6" w:rsidRDefault="00E51C6F" w:rsidP="001F11D2">
            <w:pPr>
              <w:jc w:val="center"/>
              <w:rPr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506" w:type="dxa"/>
          </w:tcPr>
          <w:p w14:paraId="2490BEBE" w14:textId="77777777" w:rsidR="00E51C6F" w:rsidRPr="00372CC6" w:rsidRDefault="00E51C6F" w:rsidP="001F11D2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</w:t>
            </w:r>
            <w:r w:rsidRPr="00372CC6">
              <w:rPr>
                <w:b/>
                <w:bCs/>
                <w:sz w:val="26"/>
                <w:szCs w:val="26"/>
                <w:lang w:eastAsia="vi-VN"/>
              </w:rPr>
              <w:t>4</w:t>
            </w:r>
          </w:p>
        </w:tc>
      </w:tr>
      <w:tr w:rsidR="00E51C6F" w:rsidRPr="00372CC6" w14:paraId="3FA62A32" w14:textId="77777777" w:rsidTr="001F11D2">
        <w:tc>
          <w:tcPr>
            <w:tcW w:w="5070" w:type="dxa"/>
          </w:tcPr>
          <w:p w14:paraId="6F286061" w14:textId="77777777" w:rsidR="00E51C6F" w:rsidRPr="00372CC6" w:rsidRDefault="00E51C6F" w:rsidP="001F11D2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EB67A" wp14:editId="63FB203D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2065</wp:posOffset>
                      </wp:positionV>
                      <wp:extent cx="11811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pt,.95pt" to="159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" strokecolor="#4a7ebb"/>
                  </w:pict>
                </mc:Fallback>
              </mc:AlternateContent>
            </w:r>
          </w:p>
        </w:tc>
        <w:tc>
          <w:tcPr>
            <w:tcW w:w="4506" w:type="dxa"/>
          </w:tcPr>
          <w:p w14:paraId="7B0666E4" w14:textId="77777777" w:rsidR="00E51C6F" w:rsidRPr="00372CC6" w:rsidRDefault="00E51C6F" w:rsidP="001F11D2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p w14:paraId="64AD9342" w14:textId="77777777" w:rsidR="00E51C6F" w:rsidRPr="00372CC6" w:rsidRDefault="00E51C6F" w:rsidP="00E51C6F">
      <w:pPr>
        <w:spacing w:before="240"/>
        <w:jc w:val="center"/>
        <w:rPr>
          <w:sz w:val="26"/>
          <w:szCs w:val="26"/>
        </w:rPr>
      </w:pPr>
      <w:bookmarkStart w:id="4" w:name="chuong_pl_14_name"/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4"/>
    </w:p>
    <w:p w14:paraId="71F735AC" w14:textId="77777777" w:rsidR="00E51C6F" w:rsidRPr="00372CC6" w:rsidRDefault="00E51C6F" w:rsidP="00E51C6F">
      <w:pPr>
        <w:jc w:val="center"/>
        <w:rPr>
          <w:b/>
          <w:bCs/>
          <w:sz w:val="26"/>
          <w:szCs w:val="26"/>
          <w:lang w:eastAsia="vi-VN"/>
        </w:rPr>
      </w:pPr>
      <w:bookmarkStart w:id="5" w:name="chuong_pl_14_name_name"/>
      <w:r w:rsidRPr="00372CC6">
        <w:rPr>
          <w:b/>
          <w:bCs/>
          <w:sz w:val="26"/>
          <w:szCs w:val="26"/>
          <w:lang w:val="vi-VN" w:eastAsia="vi-VN"/>
        </w:rPr>
        <w:t xml:space="preserve">Công khai thông tin chất lượng giáo dục thực tế của cơ sở giáo dục </w:t>
      </w:r>
      <w:proofErr w:type="spellStart"/>
      <w:r>
        <w:rPr>
          <w:b/>
          <w:bCs/>
          <w:sz w:val="26"/>
          <w:szCs w:val="26"/>
          <w:lang w:eastAsia="vi-VN"/>
        </w:rPr>
        <w:t>nghề</w:t>
      </w:r>
      <w:proofErr w:type="spellEnd"/>
      <w:r>
        <w:rPr>
          <w:b/>
          <w:bCs/>
          <w:sz w:val="26"/>
          <w:szCs w:val="26"/>
          <w:lang w:eastAsia="vi-VN"/>
        </w:rPr>
        <w:t xml:space="preserve"> </w:t>
      </w:r>
      <w:proofErr w:type="spellStart"/>
      <w:r>
        <w:rPr>
          <w:b/>
          <w:bCs/>
          <w:sz w:val="26"/>
          <w:szCs w:val="26"/>
          <w:lang w:eastAsia="vi-VN"/>
        </w:rPr>
        <w:t>nghiệp</w:t>
      </w:r>
      <w:proofErr w:type="spellEnd"/>
      <w:r w:rsidRPr="00372CC6">
        <w:rPr>
          <w:b/>
          <w:bCs/>
          <w:sz w:val="26"/>
          <w:szCs w:val="26"/>
          <w:lang w:val="vi-VN" w:eastAsia="vi-VN"/>
        </w:rPr>
        <w:t xml:space="preserve"> </w:t>
      </w:r>
    </w:p>
    <w:p w14:paraId="33D2FA80" w14:textId="77777777" w:rsidR="00E51C6F" w:rsidRPr="00372CC6" w:rsidRDefault="00E51C6F" w:rsidP="00E51C6F">
      <w:pPr>
        <w:spacing w:after="240"/>
        <w:jc w:val="center"/>
        <w:rPr>
          <w:b/>
          <w:bCs/>
          <w:sz w:val="26"/>
          <w:szCs w:val="26"/>
          <w:lang w:eastAsia="vi-VN"/>
        </w:rPr>
      </w:pPr>
      <w:r w:rsidRPr="00372CC6">
        <w:rPr>
          <w:b/>
          <w:bCs/>
          <w:sz w:val="26"/>
          <w:szCs w:val="26"/>
          <w:lang w:eastAsia="vi-VN"/>
        </w:rPr>
        <w:t>N</w:t>
      </w:r>
      <w:r w:rsidRPr="00372CC6">
        <w:rPr>
          <w:b/>
          <w:bCs/>
          <w:sz w:val="26"/>
          <w:szCs w:val="26"/>
          <w:lang w:val="vi-VN" w:eastAsia="vi-VN"/>
        </w:rPr>
        <w:t>ăm học</w:t>
      </w:r>
      <w:r w:rsidRPr="00372CC6">
        <w:rPr>
          <w:b/>
          <w:bCs/>
          <w:sz w:val="26"/>
          <w:szCs w:val="26"/>
          <w:lang w:eastAsia="vi-VN"/>
        </w:rPr>
        <w:t xml:space="preserve"> </w:t>
      </w:r>
      <w:bookmarkEnd w:id="5"/>
      <w:r w:rsidRPr="00372CC6">
        <w:rPr>
          <w:b/>
          <w:bCs/>
          <w:sz w:val="26"/>
          <w:szCs w:val="26"/>
          <w:lang w:eastAsia="vi-VN"/>
        </w:rPr>
        <w:t>202</w:t>
      </w:r>
      <w:r>
        <w:rPr>
          <w:b/>
          <w:bCs/>
          <w:sz w:val="26"/>
          <w:szCs w:val="26"/>
          <w:lang w:eastAsia="vi-VN"/>
        </w:rPr>
        <w:t>3</w:t>
      </w:r>
      <w:r w:rsidRPr="00372CC6">
        <w:rPr>
          <w:b/>
          <w:bCs/>
          <w:sz w:val="26"/>
          <w:szCs w:val="26"/>
          <w:lang w:eastAsia="vi-VN"/>
        </w:rPr>
        <w:t xml:space="preserve"> - 202</w:t>
      </w:r>
      <w:r>
        <w:rPr>
          <w:b/>
          <w:bCs/>
          <w:sz w:val="26"/>
          <w:szCs w:val="26"/>
          <w:lang w:eastAsia="vi-V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4514"/>
        <w:gridCol w:w="1018"/>
        <w:gridCol w:w="1072"/>
        <w:gridCol w:w="1072"/>
        <w:gridCol w:w="1075"/>
      </w:tblGrid>
      <w:tr w:rsidR="00E51C6F" w:rsidRPr="00372CC6" w14:paraId="7B522AC6" w14:textId="77777777" w:rsidTr="001F11D2">
        <w:tc>
          <w:tcPr>
            <w:tcW w:w="825" w:type="dxa"/>
            <w:vMerge w:val="restart"/>
            <w:vAlign w:val="center"/>
          </w:tcPr>
          <w:p w14:paraId="3FE0D372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4514" w:type="dxa"/>
            <w:vMerge w:val="restart"/>
            <w:vAlign w:val="center"/>
          </w:tcPr>
          <w:p w14:paraId="2F1C992D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Nội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dung</w:t>
            </w:r>
          </w:p>
        </w:tc>
        <w:tc>
          <w:tcPr>
            <w:tcW w:w="1018" w:type="dxa"/>
            <w:vMerge w:val="restart"/>
            <w:vAlign w:val="center"/>
          </w:tcPr>
          <w:p w14:paraId="772D283D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Tổng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số</w:t>
            </w:r>
            <w:proofErr w:type="spellEnd"/>
          </w:p>
        </w:tc>
        <w:tc>
          <w:tcPr>
            <w:tcW w:w="3219" w:type="dxa"/>
            <w:gridSpan w:val="3"/>
            <w:vAlign w:val="center"/>
          </w:tcPr>
          <w:p w14:paraId="1A6DA4A6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Chia </w:t>
            </w: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ra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theo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khối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</w:p>
        </w:tc>
      </w:tr>
      <w:tr w:rsidR="00E51C6F" w:rsidRPr="00372CC6" w14:paraId="0933B38E" w14:textId="77777777" w:rsidTr="001F11D2">
        <w:tc>
          <w:tcPr>
            <w:tcW w:w="825" w:type="dxa"/>
            <w:vMerge/>
            <w:vAlign w:val="center"/>
          </w:tcPr>
          <w:p w14:paraId="1A3FF028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4514" w:type="dxa"/>
            <w:vMerge/>
            <w:vAlign w:val="center"/>
          </w:tcPr>
          <w:p w14:paraId="21ECFCAF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018" w:type="dxa"/>
            <w:vMerge/>
            <w:vAlign w:val="center"/>
          </w:tcPr>
          <w:p w14:paraId="1BA68A5C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</w:p>
        </w:tc>
        <w:tc>
          <w:tcPr>
            <w:tcW w:w="1072" w:type="dxa"/>
            <w:vAlign w:val="center"/>
          </w:tcPr>
          <w:p w14:paraId="5F16BB85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1072" w:type="dxa"/>
            <w:vAlign w:val="center"/>
          </w:tcPr>
          <w:p w14:paraId="0624BDD4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075" w:type="dxa"/>
            <w:vAlign w:val="center"/>
          </w:tcPr>
          <w:p w14:paraId="4A931FB1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proofErr w:type="spellStart"/>
            <w:r w:rsidRPr="00372CC6">
              <w:rPr>
                <w:b/>
                <w:bCs/>
                <w:sz w:val="26"/>
                <w:szCs w:val="26"/>
                <w:lang w:eastAsia="vi-VN"/>
              </w:rPr>
              <w:t>Lớp</w:t>
            </w:r>
            <w:proofErr w:type="spellEnd"/>
            <w:r w:rsidRPr="00372CC6">
              <w:rPr>
                <w:b/>
                <w:bCs/>
                <w:sz w:val="26"/>
                <w:szCs w:val="26"/>
                <w:lang w:eastAsia="vi-VN"/>
              </w:rPr>
              <w:t xml:space="preserve"> 12</w:t>
            </w:r>
          </w:p>
        </w:tc>
      </w:tr>
      <w:tr w:rsidR="00E51C6F" w:rsidRPr="00372CC6" w14:paraId="1A3FA977" w14:textId="77777777" w:rsidTr="001F11D2">
        <w:tc>
          <w:tcPr>
            <w:tcW w:w="825" w:type="dxa"/>
            <w:vAlign w:val="center"/>
          </w:tcPr>
          <w:p w14:paraId="1F7BF16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4514" w:type="dxa"/>
            <w:vAlign w:val="center"/>
          </w:tcPr>
          <w:p w14:paraId="70E9CE31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h</w:t>
            </w:r>
            <w:r w:rsidRPr="00372CC6">
              <w:rPr>
                <w:b/>
                <w:bCs/>
                <w:sz w:val="26"/>
                <w:szCs w:val="26"/>
              </w:rPr>
              <w:t>ọ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 viên thu</w:t>
            </w:r>
            <w:r w:rsidRPr="00372CC6">
              <w:rPr>
                <w:b/>
                <w:bCs/>
                <w:sz w:val="26"/>
                <w:szCs w:val="26"/>
              </w:rPr>
              <w:t>ộ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 di</w:t>
            </w:r>
            <w:r w:rsidRPr="00372CC6">
              <w:rPr>
                <w:b/>
                <w:bCs/>
                <w:sz w:val="26"/>
                <w:szCs w:val="26"/>
              </w:rPr>
              <w:t>ệ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 xếp loại hạnh kiểm</w:t>
            </w:r>
          </w:p>
        </w:tc>
        <w:tc>
          <w:tcPr>
            <w:tcW w:w="1018" w:type="dxa"/>
            <w:vAlign w:val="center"/>
          </w:tcPr>
          <w:p w14:paraId="549827B5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279</w:t>
            </w:r>
          </w:p>
        </w:tc>
        <w:tc>
          <w:tcPr>
            <w:tcW w:w="1072" w:type="dxa"/>
            <w:vAlign w:val="center"/>
          </w:tcPr>
          <w:p w14:paraId="6C3838F9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72</w:t>
            </w:r>
          </w:p>
        </w:tc>
        <w:tc>
          <w:tcPr>
            <w:tcW w:w="1072" w:type="dxa"/>
            <w:vAlign w:val="center"/>
          </w:tcPr>
          <w:p w14:paraId="43EE89B7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07</w:t>
            </w:r>
          </w:p>
        </w:tc>
        <w:tc>
          <w:tcPr>
            <w:tcW w:w="1075" w:type="dxa"/>
            <w:vAlign w:val="center"/>
          </w:tcPr>
          <w:p w14:paraId="312602A1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444A5CDD" w14:textId="77777777" w:rsidTr="001F11D2">
        <w:tc>
          <w:tcPr>
            <w:tcW w:w="825" w:type="dxa"/>
            <w:vAlign w:val="center"/>
          </w:tcPr>
          <w:p w14:paraId="1754FEF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32C52CAF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ốt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514FF3D7" w14:textId="77777777" w:rsidR="00E51C6F" w:rsidRPr="003A601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 xml:space="preserve">: 86,74% </w:t>
            </w:r>
          </w:p>
        </w:tc>
        <w:tc>
          <w:tcPr>
            <w:tcW w:w="1018" w:type="dxa"/>
            <w:vAlign w:val="center"/>
          </w:tcPr>
          <w:p w14:paraId="034A56C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42</w:t>
            </w:r>
          </w:p>
        </w:tc>
        <w:tc>
          <w:tcPr>
            <w:tcW w:w="1072" w:type="dxa"/>
            <w:vAlign w:val="center"/>
          </w:tcPr>
          <w:p w14:paraId="55EFB15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41</w:t>
            </w:r>
          </w:p>
        </w:tc>
        <w:tc>
          <w:tcPr>
            <w:tcW w:w="1072" w:type="dxa"/>
            <w:vAlign w:val="center"/>
          </w:tcPr>
          <w:p w14:paraId="67730E0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01</w:t>
            </w:r>
          </w:p>
        </w:tc>
        <w:tc>
          <w:tcPr>
            <w:tcW w:w="1075" w:type="dxa"/>
            <w:vAlign w:val="center"/>
          </w:tcPr>
          <w:p w14:paraId="43EF097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A1B1A00" w14:textId="77777777" w:rsidTr="001F11D2">
        <w:tc>
          <w:tcPr>
            <w:tcW w:w="825" w:type="dxa"/>
            <w:vAlign w:val="center"/>
          </w:tcPr>
          <w:p w14:paraId="73D96D3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773EC1A5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á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3D97D6D8" w14:textId="77777777" w:rsidR="00E51C6F" w:rsidRPr="003A601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 xml:space="preserve">: 13,26% </w:t>
            </w:r>
          </w:p>
        </w:tc>
        <w:tc>
          <w:tcPr>
            <w:tcW w:w="1018" w:type="dxa"/>
            <w:vAlign w:val="center"/>
          </w:tcPr>
          <w:p w14:paraId="0519F8B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37</w:t>
            </w:r>
          </w:p>
        </w:tc>
        <w:tc>
          <w:tcPr>
            <w:tcW w:w="1072" w:type="dxa"/>
            <w:vAlign w:val="center"/>
          </w:tcPr>
          <w:p w14:paraId="5067023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31</w:t>
            </w:r>
          </w:p>
        </w:tc>
        <w:tc>
          <w:tcPr>
            <w:tcW w:w="1072" w:type="dxa"/>
            <w:vAlign w:val="center"/>
          </w:tcPr>
          <w:p w14:paraId="1ACD8068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075" w:type="dxa"/>
            <w:vAlign w:val="center"/>
          </w:tcPr>
          <w:p w14:paraId="58C3C9A1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4529D839" w14:textId="77777777" w:rsidTr="001F11D2">
        <w:tc>
          <w:tcPr>
            <w:tcW w:w="825" w:type="dxa"/>
            <w:vAlign w:val="center"/>
          </w:tcPr>
          <w:p w14:paraId="2CC15D2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111F4AE8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ung bình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7889606C" w14:textId="77777777" w:rsidR="00E51C6F" w:rsidRPr="003A601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 xml:space="preserve">: 0,0% </w:t>
            </w:r>
          </w:p>
        </w:tc>
        <w:tc>
          <w:tcPr>
            <w:tcW w:w="1018" w:type="dxa"/>
            <w:vAlign w:val="center"/>
          </w:tcPr>
          <w:p w14:paraId="49450DA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79291089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376C4E4F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5104EDF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37E5517E" w14:textId="77777777" w:rsidTr="001F11D2">
        <w:tc>
          <w:tcPr>
            <w:tcW w:w="825" w:type="dxa"/>
            <w:vAlign w:val="center"/>
          </w:tcPr>
          <w:p w14:paraId="7158E51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4514" w:type="dxa"/>
            <w:vAlign w:val="center"/>
          </w:tcPr>
          <w:p w14:paraId="7A5969C9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Yếu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533C3A55" w14:textId="77777777" w:rsidR="00E51C6F" w:rsidRPr="003A601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 xml:space="preserve">: 0,0% </w:t>
            </w:r>
          </w:p>
        </w:tc>
        <w:tc>
          <w:tcPr>
            <w:tcW w:w="1018" w:type="dxa"/>
            <w:vAlign w:val="center"/>
          </w:tcPr>
          <w:p w14:paraId="4896A18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5BF78EE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D8F27D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67F833BA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14B5C53F" w14:textId="77777777" w:rsidTr="001F11D2">
        <w:tc>
          <w:tcPr>
            <w:tcW w:w="825" w:type="dxa"/>
            <w:vAlign w:val="center"/>
          </w:tcPr>
          <w:p w14:paraId="7374305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4514" w:type="dxa"/>
            <w:vAlign w:val="center"/>
          </w:tcPr>
          <w:p w14:paraId="4B6EF363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h</w:t>
            </w:r>
            <w:r w:rsidRPr="00372CC6">
              <w:rPr>
                <w:b/>
                <w:bCs/>
                <w:sz w:val="26"/>
                <w:szCs w:val="26"/>
              </w:rPr>
              <w:t>ọ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 viên chia theo học l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ực</w:t>
            </w:r>
            <w:proofErr w:type="spellEnd"/>
          </w:p>
        </w:tc>
        <w:tc>
          <w:tcPr>
            <w:tcW w:w="1018" w:type="dxa"/>
            <w:vAlign w:val="center"/>
          </w:tcPr>
          <w:p w14:paraId="7A7BF3F4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279</w:t>
            </w:r>
          </w:p>
        </w:tc>
        <w:tc>
          <w:tcPr>
            <w:tcW w:w="1072" w:type="dxa"/>
            <w:vAlign w:val="center"/>
          </w:tcPr>
          <w:p w14:paraId="004AD36D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72</w:t>
            </w:r>
          </w:p>
        </w:tc>
        <w:tc>
          <w:tcPr>
            <w:tcW w:w="1072" w:type="dxa"/>
            <w:vAlign w:val="center"/>
          </w:tcPr>
          <w:p w14:paraId="519DB2C5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07</w:t>
            </w:r>
          </w:p>
        </w:tc>
        <w:tc>
          <w:tcPr>
            <w:tcW w:w="1075" w:type="dxa"/>
            <w:vAlign w:val="center"/>
          </w:tcPr>
          <w:p w14:paraId="29E015EC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D9F6908" w14:textId="77777777" w:rsidTr="001F11D2">
        <w:tc>
          <w:tcPr>
            <w:tcW w:w="825" w:type="dxa"/>
            <w:vAlign w:val="center"/>
          </w:tcPr>
          <w:p w14:paraId="1C5CB27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2B366781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Giỏi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612D7A28" w14:textId="77777777" w:rsidR="00E51C6F" w:rsidRPr="000E255E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so với </w:t>
            </w:r>
            <w:r>
              <w:rPr>
                <w:sz w:val="26"/>
                <w:szCs w:val="26"/>
                <w:lang w:val="vi-VN" w:eastAsia="vi-VN"/>
              </w:rPr>
              <w:t>tổng số</w:t>
            </w:r>
            <w:r>
              <w:rPr>
                <w:sz w:val="26"/>
                <w:szCs w:val="26"/>
                <w:lang w:val="en-AU" w:eastAsia="vi-VN"/>
              </w:rPr>
              <w:t>: 7,53%</w:t>
            </w:r>
          </w:p>
        </w:tc>
        <w:tc>
          <w:tcPr>
            <w:tcW w:w="1018" w:type="dxa"/>
            <w:vAlign w:val="center"/>
          </w:tcPr>
          <w:p w14:paraId="28B4368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1072" w:type="dxa"/>
            <w:vAlign w:val="center"/>
          </w:tcPr>
          <w:p w14:paraId="249BFB3C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72" w:type="dxa"/>
            <w:vAlign w:val="center"/>
          </w:tcPr>
          <w:p w14:paraId="0F01F6C1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075" w:type="dxa"/>
            <w:vAlign w:val="center"/>
          </w:tcPr>
          <w:p w14:paraId="5964084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7009E755" w14:textId="77777777" w:rsidTr="001F11D2">
        <w:tc>
          <w:tcPr>
            <w:tcW w:w="825" w:type="dxa"/>
            <w:vAlign w:val="center"/>
          </w:tcPr>
          <w:p w14:paraId="178D49CD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2254F48C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á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303665BE" w14:textId="77777777" w:rsidR="00E51C6F" w:rsidRPr="000E255E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so với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tổng</w:t>
            </w:r>
            <w:r>
              <w:rPr>
                <w:sz w:val="26"/>
                <w:szCs w:val="26"/>
                <w:lang w:val="vi-VN" w:eastAsia="vi-VN"/>
              </w:rPr>
              <w:t xml:space="preserve"> số</w:t>
            </w:r>
            <w:r>
              <w:rPr>
                <w:sz w:val="26"/>
                <w:szCs w:val="26"/>
                <w:lang w:val="en-AU" w:eastAsia="vi-VN"/>
              </w:rPr>
              <w:t>: 62,72%</w:t>
            </w:r>
          </w:p>
        </w:tc>
        <w:tc>
          <w:tcPr>
            <w:tcW w:w="1018" w:type="dxa"/>
            <w:vAlign w:val="center"/>
          </w:tcPr>
          <w:p w14:paraId="31E9FD6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75</w:t>
            </w:r>
          </w:p>
        </w:tc>
        <w:tc>
          <w:tcPr>
            <w:tcW w:w="1072" w:type="dxa"/>
            <w:vAlign w:val="center"/>
          </w:tcPr>
          <w:p w14:paraId="78ABD21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05</w:t>
            </w:r>
          </w:p>
        </w:tc>
        <w:tc>
          <w:tcPr>
            <w:tcW w:w="1072" w:type="dxa"/>
            <w:vAlign w:val="center"/>
          </w:tcPr>
          <w:p w14:paraId="72A72BC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1075" w:type="dxa"/>
            <w:vAlign w:val="center"/>
          </w:tcPr>
          <w:p w14:paraId="1248058F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2431F036" w14:textId="77777777" w:rsidTr="001F11D2">
        <w:tc>
          <w:tcPr>
            <w:tcW w:w="825" w:type="dxa"/>
            <w:vAlign w:val="center"/>
          </w:tcPr>
          <w:p w14:paraId="46FCA46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653C25C9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ung bình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4F828176" w14:textId="77777777" w:rsidR="00E51C6F" w:rsidRPr="000E255E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23,30%</w:t>
            </w:r>
          </w:p>
        </w:tc>
        <w:tc>
          <w:tcPr>
            <w:tcW w:w="1018" w:type="dxa"/>
            <w:vAlign w:val="center"/>
          </w:tcPr>
          <w:p w14:paraId="5CAD65D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65</w:t>
            </w:r>
          </w:p>
        </w:tc>
        <w:tc>
          <w:tcPr>
            <w:tcW w:w="1072" w:type="dxa"/>
            <w:vAlign w:val="center"/>
          </w:tcPr>
          <w:p w14:paraId="0329622C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53</w:t>
            </w:r>
          </w:p>
        </w:tc>
        <w:tc>
          <w:tcPr>
            <w:tcW w:w="1072" w:type="dxa"/>
            <w:vAlign w:val="center"/>
          </w:tcPr>
          <w:p w14:paraId="65A7DCC4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1075" w:type="dxa"/>
            <w:vAlign w:val="center"/>
          </w:tcPr>
          <w:p w14:paraId="73CD408A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7CBF337" w14:textId="77777777" w:rsidTr="001F11D2">
        <w:tc>
          <w:tcPr>
            <w:tcW w:w="825" w:type="dxa"/>
            <w:vAlign w:val="center"/>
          </w:tcPr>
          <w:p w14:paraId="2AD907A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4514" w:type="dxa"/>
            <w:vAlign w:val="center"/>
          </w:tcPr>
          <w:p w14:paraId="630883A9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Yếu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58AFE859" w14:textId="77777777" w:rsidR="00E51C6F" w:rsidRPr="000E255E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6,45%</w:t>
            </w:r>
          </w:p>
        </w:tc>
        <w:tc>
          <w:tcPr>
            <w:tcW w:w="1018" w:type="dxa"/>
            <w:vAlign w:val="center"/>
          </w:tcPr>
          <w:p w14:paraId="6F718522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072" w:type="dxa"/>
            <w:vAlign w:val="center"/>
          </w:tcPr>
          <w:p w14:paraId="710D4B48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072" w:type="dxa"/>
            <w:vAlign w:val="center"/>
          </w:tcPr>
          <w:p w14:paraId="260DF295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75" w:type="dxa"/>
            <w:vAlign w:val="center"/>
          </w:tcPr>
          <w:p w14:paraId="0020077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0AFA8535" w14:textId="77777777" w:rsidTr="001F11D2">
        <w:tc>
          <w:tcPr>
            <w:tcW w:w="825" w:type="dxa"/>
            <w:vAlign w:val="center"/>
          </w:tcPr>
          <w:p w14:paraId="163E76A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4514" w:type="dxa"/>
            <w:vAlign w:val="center"/>
          </w:tcPr>
          <w:p w14:paraId="755A9538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ém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2F1B7A29" w14:textId="77777777" w:rsidR="00E51C6F" w:rsidRPr="000E255E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0,0%</w:t>
            </w:r>
          </w:p>
        </w:tc>
        <w:tc>
          <w:tcPr>
            <w:tcW w:w="1018" w:type="dxa"/>
            <w:vAlign w:val="center"/>
          </w:tcPr>
          <w:p w14:paraId="4C2A314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9B0C44A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D67026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53D41A1C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1E06B32A" w14:textId="77777777" w:rsidTr="001F11D2">
        <w:tc>
          <w:tcPr>
            <w:tcW w:w="825" w:type="dxa"/>
            <w:vAlign w:val="center"/>
          </w:tcPr>
          <w:p w14:paraId="47D4FE5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I</w:t>
            </w:r>
          </w:p>
        </w:tc>
        <w:tc>
          <w:tcPr>
            <w:tcW w:w="4514" w:type="dxa"/>
            <w:vAlign w:val="center"/>
          </w:tcPr>
          <w:p w14:paraId="512E69BB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ổng</w:t>
            </w:r>
            <w:proofErr w:type="spellEnd"/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 h</w:t>
            </w:r>
            <w:r w:rsidRPr="00372CC6">
              <w:rPr>
                <w:b/>
                <w:bCs/>
                <w:sz w:val="26"/>
                <w:szCs w:val="26"/>
              </w:rPr>
              <w:t>ợ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p kết quả cuối năm</w:t>
            </w:r>
          </w:p>
        </w:tc>
        <w:tc>
          <w:tcPr>
            <w:tcW w:w="1018" w:type="dxa"/>
            <w:vAlign w:val="center"/>
          </w:tcPr>
          <w:p w14:paraId="7C9B1D1F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279</w:t>
            </w:r>
          </w:p>
        </w:tc>
        <w:tc>
          <w:tcPr>
            <w:tcW w:w="1072" w:type="dxa"/>
            <w:vAlign w:val="center"/>
          </w:tcPr>
          <w:p w14:paraId="65B92792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72</w:t>
            </w:r>
          </w:p>
        </w:tc>
        <w:tc>
          <w:tcPr>
            <w:tcW w:w="1072" w:type="dxa"/>
            <w:vAlign w:val="center"/>
          </w:tcPr>
          <w:p w14:paraId="0B2FE8E1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107</w:t>
            </w:r>
          </w:p>
        </w:tc>
        <w:tc>
          <w:tcPr>
            <w:tcW w:w="1075" w:type="dxa"/>
            <w:vAlign w:val="center"/>
          </w:tcPr>
          <w:p w14:paraId="4805B53D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51FD55A6" w14:textId="77777777" w:rsidTr="001F11D2">
        <w:tc>
          <w:tcPr>
            <w:tcW w:w="825" w:type="dxa"/>
            <w:vAlign w:val="center"/>
          </w:tcPr>
          <w:p w14:paraId="0214091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55AE2926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Lên lớp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156D7691" w14:textId="77777777" w:rsidR="00E51C6F" w:rsidRPr="00956FF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93,55%</w:t>
            </w:r>
          </w:p>
        </w:tc>
        <w:tc>
          <w:tcPr>
            <w:tcW w:w="1018" w:type="dxa"/>
            <w:vAlign w:val="center"/>
          </w:tcPr>
          <w:p w14:paraId="236A686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61</w:t>
            </w:r>
          </w:p>
        </w:tc>
        <w:tc>
          <w:tcPr>
            <w:tcW w:w="1072" w:type="dxa"/>
            <w:vAlign w:val="center"/>
          </w:tcPr>
          <w:p w14:paraId="4433F51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59</w:t>
            </w:r>
          </w:p>
        </w:tc>
        <w:tc>
          <w:tcPr>
            <w:tcW w:w="1072" w:type="dxa"/>
            <w:vAlign w:val="center"/>
          </w:tcPr>
          <w:p w14:paraId="184E134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02</w:t>
            </w:r>
          </w:p>
        </w:tc>
        <w:tc>
          <w:tcPr>
            <w:tcW w:w="1075" w:type="dxa"/>
            <w:vAlign w:val="center"/>
          </w:tcPr>
          <w:p w14:paraId="06464CCF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35738B4" w14:textId="77777777" w:rsidTr="001F11D2">
        <w:tc>
          <w:tcPr>
            <w:tcW w:w="825" w:type="dxa"/>
            <w:vAlign w:val="center"/>
          </w:tcPr>
          <w:p w14:paraId="7ECBA0D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A</w:t>
            </w:r>
          </w:p>
        </w:tc>
        <w:tc>
          <w:tcPr>
            <w:tcW w:w="4514" w:type="dxa"/>
            <w:vAlign w:val="center"/>
          </w:tcPr>
          <w:p w14:paraId="64E62248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Học viên giỏi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6BBE1DC3" w14:textId="77777777" w:rsidR="00E51C6F" w:rsidRPr="00956FF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so </w:t>
            </w:r>
            <w:r>
              <w:rPr>
                <w:sz w:val="26"/>
                <w:szCs w:val="26"/>
                <w:lang w:val="vi-VN" w:eastAsia="vi-VN"/>
              </w:rPr>
              <w:t>với tổng số</w:t>
            </w:r>
            <w:r>
              <w:rPr>
                <w:sz w:val="26"/>
                <w:szCs w:val="26"/>
                <w:lang w:val="en-AU" w:eastAsia="vi-VN"/>
              </w:rPr>
              <w:t>: 7,53%</w:t>
            </w:r>
          </w:p>
        </w:tc>
        <w:tc>
          <w:tcPr>
            <w:tcW w:w="1018" w:type="dxa"/>
            <w:vAlign w:val="center"/>
          </w:tcPr>
          <w:p w14:paraId="7788BA79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1</w:t>
            </w:r>
          </w:p>
        </w:tc>
        <w:tc>
          <w:tcPr>
            <w:tcW w:w="1072" w:type="dxa"/>
            <w:vAlign w:val="center"/>
          </w:tcPr>
          <w:p w14:paraId="53669EE1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072" w:type="dxa"/>
            <w:vAlign w:val="center"/>
          </w:tcPr>
          <w:p w14:paraId="22E9FF5F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20</w:t>
            </w:r>
          </w:p>
        </w:tc>
        <w:tc>
          <w:tcPr>
            <w:tcW w:w="1075" w:type="dxa"/>
            <w:vAlign w:val="center"/>
          </w:tcPr>
          <w:p w14:paraId="05F6ACFE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7D577B2D" w14:textId="77777777" w:rsidTr="001F11D2">
        <w:tc>
          <w:tcPr>
            <w:tcW w:w="825" w:type="dxa"/>
            <w:vAlign w:val="center"/>
          </w:tcPr>
          <w:p w14:paraId="2427469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</w:t>
            </w:r>
          </w:p>
        </w:tc>
        <w:tc>
          <w:tcPr>
            <w:tcW w:w="4514" w:type="dxa"/>
            <w:vAlign w:val="center"/>
          </w:tcPr>
          <w:p w14:paraId="11CB78E8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Học viên tiên tiến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45EA074A" w14:textId="77777777" w:rsidR="00E51C6F" w:rsidRPr="00956FF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>
              <w:rPr>
                <w:sz w:val="26"/>
                <w:szCs w:val="26"/>
                <w:lang w:val="vi-VN" w:eastAsia="vi-VN"/>
              </w:rPr>
              <w:t>ỷ lệ so với tổng số</w:t>
            </w:r>
            <w:r>
              <w:rPr>
                <w:sz w:val="26"/>
                <w:szCs w:val="26"/>
                <w:lang w:val="en-AU" w:eastAsia="vi-VN"/>
              </w:rPr>
              <w:t>: 62,72%</w:t>
            </w:r>
          </w:p>
        </w:tc>
        <w:tc>
          <w:tcPr>
            <w:tcW w:w="1018" w:type="dxa"/>
            <w:vAlign w:val="center"/>
          </w:tcPr>
          <w:p w14:paraId="3E2685C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75</w:t>
            </w:r>
          </w:p>
        </w:tc>
        <w:tc>
          <w:tcPr>
            <w:tcW w:w="1072" w:type="dxa"/>
            <w:vAlign w:val="center"/>
          </w:tcPr>
          <w:p w14:paraId="66E6688C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05</w:t>
            </w:r>
          </w:p>
        </w:tc>
        <w:tc>
          <w:tcPr>
            <w:tcW w:w="1072" w:type="dxa"/>
            <w:vAlign w:val="center"/>
          </w:tcPr>
          <w:p w14:paraId="3045B37A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70</w:t>
            </w:r>
          </w:p>
        </w:tc>
        <w:tc>
          <w:tcPr>
            <w:tcW w:w="1075" w:type="dxa"/>
            <w:vAlign w:val="center"/>
          </w:tcPr>
          <w:p w14:paraId="7D032961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0F577813" w14:textId="77777777" w:rsidTr="001F11D2">
        <w:tc>
          <w:tcPr>
            <w:tcW w:w="825" w:type="dxa"/>
            <w:vAlign w:val="center"/>
          </w:tcPr>
          <w:p w14:paraId="201D60D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2217E1F5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i lại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0944380B" w14:textId="77777777" w:rsidR="00E51C6F" w:rsidRPr="00956FF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6,45%</w:t>
            </w:r>
          </w:p>
        </w:tc>
        <w:tc>
          <w:tcPr>
            <w:tcW w:w="1018" w:type="dxa"/>
            <w:vAlign w:val="center"/>
          </w:tcPr>
          <w:p w14:paraId="1926AEC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8</w:t>
            </w:r>
          </w:p>
        </w:tc>
        <w:tc>
          <w:tcPr>
            <w:tcW w:w="1072" w:type="dxa"/>
            <w:vAlign w:val="center"/>
          </w:tcPr>
          <w:p w14:paraId="7C0BC548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1072" w:type="dxa"/>
            <w:vAlign w:val="center"/>
          </w:tcPr>
          <w:p w14:paraId="6A9C55D0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75" w:type="dxa"/>
            <w:vAlign w:val="center"/>
          </w:tcPr>
          <w:p w14:paraId="0A94F3BE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53212997" w14:textId="77777777" w:rsidTr="001F11D2">
        <w:tc>
          <w:tcPr>
            <w:tcW w:w="825" w:type="dxa"/>
            <w:vAlign w:val="center"/>
          </w:tcPr>
          <w:p w14:paraId="29A61F4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650AF7B4" w14:textId="77777777" w:rsid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Lưu ban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</w:p>
          <w:p w14:paraId="70CD9977" w14:textId="77777777" w:rsidR="00E51C6F" w:rsidRPr="00956FFD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>
              <w:rPr>
                <w:sz w:val="26"/>
                <w:szCs w:val="26"/>
                <w:lang w:val="en-AU" w:eastAsia="vi-VN"/>
              </w:rPr>
              <w:lastRenderedPageBreak/>
              <w:t>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>
              <w:rPr>
                <w:sz w:val="26"/>
                <w:szCs w:val="26"/>
                <w:lang w:val="vi-VN" w:eastAsia="vi-VN"/>
              </w:rPr>
              <w:t>so với tổng số</w:t>
            </w:r>
            <w:r>
              <w:rPr>
                <w:sz w:val="26"/>
                <w:szCs w:val="26"/>
                <w:lang w:val="en-AU" w:eastAsia="vi-VN"/>
              </w:rPr>
              <w:t>: 0,0%</w:t>
            </w:r>
          </w:p>
        </w:tc>
        <w:tc>
          <w:tcPr>
            <w:tcW w:w="1018" w:type="dxa"/>
            <w:vAlign w:val="center"/>
          </w:tcPr>
          <w:p w14:paraId="1A856BB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lastRenderedPageBreak/>
              <w:t>0</w:t>
            </w:r>
          </w:p>
        </w:tc>
        <w:tc>
          <w:tcPr>
            <w:tcW w:w="1072" w:type="dxa"/>
            <w:vAlign w:val="center"/>
          </w:tcPr>
          <w:p w14:paraId="0B81D3C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EA7192C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3B7D5B37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21149504" w14:textId="77777777" w:rsidTr="00E51C6F">
        <w:tc>
          <w:tcPr>
            <w:tcW w:w="825" w:type="dxa"/>
            <w:shd w:val="clear" w:color="auto" w:fill="auto"/>
            <w:vAlign w:val="center"/>
          </w:tcPr>
          <w:p w14:paraId="3A45732D" w14:textId="77777777" w:rsidR="00E51C6F" w:rsidRPr="00E51C6F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51C6F">
              <w:rPr>
                <w:sz w:val="26"/>
                <w:szCs w:val="26"/>
                <w:lang w:val="vi-VN" w:eastAsia="vi-VN"/>
              </w:rPr>
              <w:lastRenderedPageBreak/>
              <w:t>4</w:t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5605FB7" w14:textId="77777777" w:rsidR="00E51C6F" w:rsidRP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 w:eastAsia="vi-VN"/>
              </w:rPr>
            </w:pPr>
            <w:r w:rsidRPr="00E51C6F">
              <w:rPr>
                <w:sz w:val="26"/>
                <w:szCs w:val="26"/>
                <w:lang w:val="vi-VN" w:eastAsia="vi-VN"/>
              </w:rPr>
              <w:t>Bỏ học</w:t>
            </w:r>
            <w:r w:rsidRPr="00E51C6F">
              <w:rPr>
                <w:sz w:val="26"/>
                <w:szCs w:val="26"/>
                <w:lang w:eastAsia="vi-VN"/>
              </w:rPr>
              <w:t xml:space="preserve"> </w:t>
            </w:r>
          </w:p>
          <w:p w14:paraId="2D44A535" w14:textId="77777777" w:rsidR="00E51C6F" w:rsidRPr="00E51C6F" w:rsidRDefault="00E51C6F" w:rsidP="001F11D2">
            <w:pPr>
              <w:spacing w:line="288" w:lineRule="auto"/>
              <w:jc w:val="both"/>
              <w:rPr>
                <w:sz w:val="26"/>
                <w:szCs w:val="26"/>
                <w:lang w:val="en-AU"/>
              </w:rPr>
            </w:pPr>
            <w:r w:rsidRPr="00E51C6F">
              <w:rPr>
                <w:sz w:val="26"/>
                <w:szCs w:val="26"/>
                <w:lang w:val="en-AU" w:eastAsia="vi-VN"/>
              </w:rPr>
              <w:t>T</w:t>
            </w:r>
            <w:r w:rsidRPr="00E51C6F">
              <w:rPr>
                <w:sz w:val="26"/>
                <w:szCs w:val="26"/>
              </w:rPr>
              <w:t>ỷ</w:t>
            </w:r>
            <w:r w:rsidRPr="00E51C6F">
              <w:rPr>
                <w:sz w:val="26"/>
                <w:szCs w:val="26"/>
                <w:lang w:val="vi-VN" w:eastAsia="vi-VN"/>
              </w:rPr>
              <w:t xml:space="preserve"> l</w:t>
            </w:r>
            <w:r w:rsidRPr="00E51C6F">
              <w:rPr>
                <w:sz w:val="26"/>
                <w:szCs w:val="26"/>
              </w:rPr>
              <w:t xml:space="preserve">ệ </w:t>
            </w:r>
            <w:r w:rsidRPr="00E51C6F">
              <w:rPr>
                <w:sz w:val="26"/>
                <w:szCs w:val="26"/>
                <w:lang w:val="vi-VN" w:eastAsia="vi-VN"/>
              </w:rPr>
              <w:t>so với tổng số</w:t>
            </w:r>
            <w:r w:rsidRPr="00E51C6F">
              <w:rPr>
                <w:sz w:val="26"/>
                <w:szCs w:val="26"/>
                <w:lang w:val="en-AU" w:eastAsia="vi-VN"/>
              </w:rPr>
              <w:t>: 1,79%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D829ECC" w14:textId="77777777" w:rsidR="00E51C6F" w:rsidRPr="00E51C6F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E51C6F">
              <w:rPr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12C8F5" w14:textId="77777777" w:rsidR="00E51C6F" w:rsidRPr="00E51C6F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E51C6F">
              <w:rPr>
                <w:bCs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6B43879" w14:textId="77777777" w:rsidR="00E51C6F" w:rsidRPr="00E51C6F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E51C6F"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AE728C9" w14:textId="77777777" w:rsidR="00E51C6F" w:rsidRPr="00E51C6F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 w:rsidRPr="00E51C6F"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DDB6EC5" w14:textId="77777777" w:rsidTr="001F11D2">
        <w:tc>
          <w:tcPr>
            <w:tcW w:w="825" w:type="dxa"/>
            <w:vAlign w:val="center"/>
          </w:tcPr>
          <w:p w14:paraId="2DA586C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V</w:t>
            </w:r>
          </w:p>
        </w:tc>
        <w:tc>
          <w:tcPr>
            <w:tcW w:w="4514" w:type="dxa"/>
            <w:vAlign w:val="center"/>
          </w:tcPr>
          <w:p w14:paraId="42316A32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h</w:t>
            </w:r>
            <w:r w:rsidRPr="00372CC6">
              <w:rPr>
                <w:b/>
                <w:bCs/>
                <w:sz w:val="26"/>
                <w:szCs w:val="26"/>
              </w:rPr>
              <w:t>ọ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 viên d</w:t>
            </w:r>
            <w:r w:rsidRPr="00372CC6">
              <w:rPr>
                <w:b/>
                <w:bCs/>
                <w:sz w:val="26"/>
                <w:szCs w:val="26"/>
              </w:rPr>
              <w:t xml:space="preserve">ự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ét hoặc thi tốt nghiệp</w:t>
            </w:r>
          </w:p>
        </w:tc>
        <w:tc>
          <w:tcPr>
            <w:tcW w:w="1018" w:type="dxa"/>
            <w:vAlign w:val="center"/>
          </w:tcPr>
          <w:p w14:paraId="7CC3E670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26C5492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10F51E83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26A04748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51E83576" w14:textId="77777777" w:rsidTr="001F11D2">
        <w:tc>
          <w:tcPr>
            <w:tcW w:w="825" w:type="dxa"/>
            <w:vAlign w:val="center"/>
          </w:tcPr>
          <w:p w14:paraId="16355EB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</w:t>
            </w:r>
          </w:p>
        </w:tc>
        <w:tc>
          <w:tcPr>
            <w:tcW w:w="4514" w:type="dxa"/>
            <w:vAlign w:val="center"/>
          </w:tcPr>
          <w:p w14:paraId="187EB87F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h</w:t>
            </w:r>
            <w:r w:rsidRPr="00372CC6">
              <w:rPr>
                <w:b/>
                <w:bCs/>
                <w:sz w:val="26"/>
                <w:szCs w:val="26"/>
              </w:rPr>
              <w:t>ọ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 viên đ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ược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ông nhận tốt nghiệp</w:t>
            </w:r>
          </w:p>
        </w:tc>
        <w:tc>
          <w:tcPr>
            <w:tcW w:w="1018" w:type="dxa"/>
            <w:vAlign w:val="center"/>
          </w:tcPr>
          <w:p w14:paraId="50788DD8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3BE669AA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11708291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244DA60E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4D284A9D" w14:textId="77777777" w:rsidTr="001F11D2">
        <w:tc>
          <w:tcPr>
            <w:tcW w:w="825" w:type="dxa"/>
            <w:vAlign w:val="center"/>
          </w:tcPr>
          <w:p w14:paraId="5457C98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4514" w:type="dxa"/>
            <w:vAlign w:val="center"/>
          </w:tcPr>
          <w:p w14:paraId="46DC36AF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Giỏi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t</w:t>
            </w:r>
            <w:r w:rsidRPr="00372CC6">
              <w:rPr>
                <w:sz w:val="26"/>
                <w:szCs w:val="26"/>
              </w:rPr>
              <w:t xml:space="preserve">ỷ </w:t>
            </w:r>
            <w:r w:rsidRPr="00372CC6">
              <w:rPr>
                <w:sz w:val="26"/>
                <w:szCs w:val="26"/>
                <w:lang w:val="vi-VN" w:eastAsia="vi-VN"/>
              </w:rPr>
              <w:t>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1018" w:type="dxa"/>
            <w:vAlign w:val="center"/>
          </w:tcPr>
          <w:p w14:paraId="092AB936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470FF3B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4A061FB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67FC17C2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12B82890" w14:textId="77777777" w:rsidTr="001F11D2">
        <w:tc>
          <w:tcPr>
            <w:tcW w:w="825" w:type="dxa"/>
            <w:vAlign w:val="center"/>
          </w:tcPr>
          <w:p w14:paraId="1DC33A6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4514" w:type="dxa"/>
            <w:vAlign w:val="center"/>
          </w:tcPr>
          <w:p w14:paraId="65A48BA9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á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1018" w:type="dxa"/>
            <w:vAlign w:val="center"/>
          </w:tcPr>
          <w:p w14:paraId="748EB11A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12D2311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BA6F6F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2F5CB5D3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69697649" w14:textId="77777777" w:rsidTr="001F11D2">
        <w:tc>
          <w:tcPr>
            <w:tcW w:w="825" w:type="dxa"/>
            <w:vAlign w:val="center"/>
          </w:tcPr>
          <w:p w14:paraId="3DF8C5A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4514" w:type="dxa"/>
            <w:vAlign w:val="center"/>
          </w:tcPr>
          <w:p w14:paraId="0BC43B84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ung bình</w:t>
            </w:r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1018" w:type="dxa"/>
            <w:vAlign w:val="center"/>
          </w:tcPr>
          <w:p w14:paraId="022BFD3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6C9ECF2B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237EA5CD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4CAB79B8" w14:textId="77777777" w:rsidR="00E51C6F" w:rsidRPr="00372CC6" w:rsidRDefault="00E51C6F" w:rsidP="001F11D2">
            <w:pPr>
              <w:jc w:val="center"/>
              <w:rPr>
                <w:bCs/>
                <w:sz w:val="26"/>
                <w:szCs w:val="26"/>
                <w:lang w:eastAsia="vi-VN"/>
              </w:rPr>
            </w:pPr>
            <w:r>
              <w:rPr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7CFD1608" w14:textId="77777777" w:rsidTr="001F11D2">
        <w:tc>
          <w:tcPr>
            <w:tcW w:w="825" w:type="dxa"/>
            <w:vAlign w:val="center"/>
          </w:tcPr>
          <w:p w14:paraId="0DEBC4A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</w:t>
            </w:r>
          </w:p>
        </w:tc>
        <w:tc>
          <w:tcPr>
            <w:tcW w:w="4514" w:type="dxa"/>
            <w:vAlign w:val="center"/>
          </w:tcPr>
          <w:p w14:paraId="28E53236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học viên thi đỗ đại học, cao đ</w:t>
            </w:r>
            <w:r w:rsidRPr="00372CC6">
              <w:rPr>
                <w:b/>
                <w:bCs/>
                <w:sz w:val="26"/>
                <w:szCs w:val="26"/>
              </w:rPr>
              <w:t>ẳ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g</w:t>
            </w:r>
          </w:p>
          <w:p w14:paraId="7BC403C7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(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1018" w:type="dxa"/>
            <w:vAlign w:val="center"/>
          </w:tcPr>
          <w:p w14:paraId="29D1D20B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7173C76F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01B6EC8E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619DC78B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  <w:tr w:rsidR="00E51C6F" w:rsidRPr="00372CC6" w14:paraId="1876DE15" w14:textId="77777777" w:rsidTr="001F11D2">
        <w:tc>
          <w:tcPr>
            <w:tcW w:w="825" w:type="dxa"/>
            <w:vAlign w:val="center"/>
          </w:tcPr>
          <w:p w14:paraId="14432F6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I</w:t>
            </w:r>
          </w:p>
        </w:tc>
        <w:tc>
          <w:tcPr>
            <w:tcW w:w="4514" w:type="dxa"/>
            <w:vAlign w:val="center"/>
          </w:tcPr>
          <w:p w14:paraId="707DB3D1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Số học viên vào học các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cơ</w:t>
            </w:r>
            <w:proofErr w:type="spellEnd"/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 s</w:t>
            </w:r>
            <w:r w:rsidRPr="00372CC6">
              <w:rPr>
                <w:b/>
                <w:bCs/>
                <w:sz w:val="26"/>
                <w:szCs w:val="26"/>
              </w:rPr>
              <w:t xml:space="preserve">ở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GD nghề nghiệp khác</w:t>
            </w:r>
          </w:p>
          <w:p w14:paraId="21684460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(t</w:t>
            </w:r>
            <w:r w:rsidRPr="00372CC6">
              <w:rPr>
                <w:sz w:val="26"/>
                <w:szCs w:val="26"/>
              </w:rPr>
              <w:t>ỷ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l</w:t>
            </w:r>
            <w:r w:rsidRPr="00372CC6">
              <w:rPr>
                <w:sz w:val="26"/>
                <w:szCs w:val="26"/>
              </w:rPr>
              <w:t xml:space="preserve">ệ </w:t>
            </w:r>
            <w:r w:rsidRPr="00372CC6">
              <w:rPr>
                <w:sz w:val="26"/>
                <w:szCs w:val="26"/>
                <w:lang w:val="vi-VN" w:eastAsia="vi-VN"/>
              </w:rPr>
              <w:t>so với tổng số)</w:t>
            </w:r>
          </w:p>
        </w:tc>
        <w:tc>
          <w:tcPr>
            <w:tcW w:w="1018" w:type="dxa"/>
            <w:vAlign w:val="center"/>
          </w:tcPr>
          <w:p w14:paraId="3813DCA2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6D0410CF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2" w:type="dxa"/>
            <w:vAlign w:val="center"/>
          </w:tcPr>
          <w:p w14:paraId="5005CCDC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075" w:type="dxa"/>
            <w:vAlign w:val="center"/>
          </w:tcPr>
          <w:p w14:paraId="0990F0E9" w14:textId="77777777" w:rsidR="00E51C6F" w:rsidRPr="00372CC6" w:rsidRDefault="00E51C6F" w:rsidP="001F11D2">
            <w:pPr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0</w:t>
            </w:r>
          </w:p>
        </w:tc>
      </w:tr>
    </w:tbl>
    <w:p w14:paraId="23329164" w14:textId="77777777" w:rsidR="00E51C6F" w:rsidRPr="00372CC6" w:rsidRDefault="00E51C6F" w:rsidP="00E51C6F">
      <w:pPr>
        <w:spacing w:after="240"/>
        <w:jc w:val="center"/>
        <w:rPr>
          <w:b/>
          <w:bCs/>
          <w:sz w:val="26"/>
          <w:szCs w:val="26"/>
          <w:lang w:eastAsia="vi-VN"/>
        </w:rPr>
      </w:pPr>
    </w:p>
    <w:p w14:paraId="660060EC" w14:textId="77777777" w:rsidR="00E51C6F" w:rsidRPr="00372CC6" w:rsidRDefault="00E51C6F" w:rsidP="00E51C6F">
      <w:pPr>
        <w:spacing w:after="240"/>
        <w:jc w:val="center"/>
      </w:pPr>
    </w:p>
    <w:p w14:paraId="37933565" w14:textId="77777777" w:rsidR="00E51C6F" w:rsidRPr="00372CC6" w:rsidRDefault="00E51C6F" w:rsidP="00E51C6F">
      <w:pPr>
        <w:spacing w:before="120" w:after="100" w:afterAutospacing="1"/>
        <w:jc w:val="both"/>
        <w:rPr>
          <w:sz w:val="26"/>
          <w:szCs w:val="26"/>
        </w:rPr>
      </w:pPr>
      <w:r w:rsidRPr="00372CC6">
        <w:rPr>
          <w:sz w:val="26"/>
          <w:szCs w:val="26"/>
          <w:lang w:val="vi-VN" w:eastAsia="vi-VN"/>
        </w:rPr>
        <w:t>B</w:t>
      </w:r>
      <w:r w:rsidRPr="00372CC6">
        <w:rPr>
          <w:sz w:val="26"/>
          <w:szCs w:val="26"/>
        </w:rPr>
        <w:t xml:space="preserve">. </w:t>
      </w:r>
      <w:r w:rsidRPr="00372CC6">
        <w:rPr>
          <w:sz w:val="26"/>
          <w:szCs w:val="26"/>
          <w:lang w:val="vi-VN" w:eastAsia="vi-VN"/>
        </w:rPr>
        <w:t>Đào tạo liên kết hình thức vừa làm vừa học, từ xa (đại học, cao đẳng sư phạm, trung cấp sư phạm)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065"/>
        <w:gridCol w:w="814"/>
        <w:gridCol w:w="805"/>
        <w:gridCol w:w="814"/>
        <w:gridCol w:w="823"/>
        <w:gridCol w:w="819"/>
        <w:gridCol w:w="677"/>
        <w:gridCol w:w="2074"/>
      </w:tblGrid>
      <w:tr w:rsidR="00E51C6F" w:rsidRPr="00372CC6" w14:paraId="255A6B6A" w14:textId="77777777" w:rsidTr="001F11D2"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409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36C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3A2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Trình độ </w:t>
            </w:r>
          </w:p>
          <w:p w14:paraId="7FD587B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đào </w:t>
            </w:r>
          </w:p>
          <w:p w14:paraId="3DC4809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ạo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570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Quy mô </w:t>
            </w:r>
          </w:p>
          <w:p w14:paraId="5AC4B10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đào </w:t>
            </w:r>
          </w:p>
          <w:p w14:paraId="46C765E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ạo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2AE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Số </w:t>
            </w:r>
          </w:p>
          <w:p w14:paraId="50E00E9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học viên </w:t>
            </w:r>
          </w:p>
          <w:p w14:paraId="3E9DC08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ốt nghiệp</w:t>
            </w:r>
          </w:p>
        </w:tc>
        <w:tc>
          <w:tcPr>
            <w:tcW w:w="23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E1E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ân loại tốt nghiệp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DD4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Tỷ lệ học viên </w:t>
            </w:r>
          </w:p>
          <w:p w14:paraId="38C7854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tốt nghiệp có </w:t>
            </w:r>
          </w:p>
          <w:p w14:paraId="5951774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việc làm sau 1 năm ra trường (Đối với học viên chưa có việc làm)</w:t>
            </w:r>
          </w:p>
        </w:tc>
      </w:tr>
      <w:tr w:rsidR="00E51C6F" w:rsidRPr="00372CC6" w14:paraId="23783BE2" w14:textId="77777777" w:rsidTr="001F11D2"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D77BF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BB0D3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BF5EA9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34876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3A71C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A09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Loại xuất sắc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033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Lo</w:t>
            </w:r>
            <w:r w:rsidRPr="00372CC6">
              <w:rPr>
                <w:sz w:val="26"/>
                <w:szCs w:val="26"/>
              </w:rPr>
              <w:t>ạ</w:t>
            </w:r>
            <w:r w:rsidRPr="00372CC6">
              <w:rPr>
                <w:sz w:val="26"/>
                <w:szCs w:val="26"/>
                <w:lang w:val="vi-VN" w:eastAsia="vi-VN"/>
              </w:rPr>
              <w:t>i giỏi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BE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Lo</w:t>
            </w:r>
            <w:r w:rsidRPr="00372CC6">
              <w:rPr>
                <w:sz w:val="26"/>
                <w:szCs w:val="26"/>
              </w:rPr>
              <w:t>ạ</w:t>
            </w:r>
            <w:r w:rsidRPr="00372CC6">
              <w:rPr>
                <w:sz w:val="26"/>
                <w:szCs w:val="26"/>
                <w:lang w:val="vi-VN" w:eastAsia="vi-VN"/>
              </w:rPr>
              <w:t>i khá</w:t>
            </w:r>
          </w:p>
        </w:tc>
        <w:tc>
          <w:tcPr>
            <w:tcW w:w="2074" w:type="dxa"/>
            <w:vMerge/>
            <w:tcBorders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vAlign w:val="center"/>
          </w:tcPr>
          <w:p w14:paraId="619B722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57E17741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198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3460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02A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320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796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35D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4A2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D4F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EC2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</w:tr>
      <w:tr w:rsidR="00E51C6F" w:rsidRPr="00372CC6" w14:paraId="0C66C653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CA9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AB65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Liên kết đào tạo hình thức vừa làm vừa h</w:t>
            </w:r>
            <w:r w:rsidRPr="00372CC6">
              <w:rPr>
                <w:b/>
                <w:bCs/>
                <w:sz w:val="26"/>
                <w:szCs w:val="26"/>
              </w:rPr>
              <w:t>ọ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FF8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F27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F8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D96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DCB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92E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EC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</w:tr>
      <w:tr w:rsidR="00E51C6F" w:rsidRPr="00372CC6" w14:paraId="17B0E571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1C9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CC48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huyên ngành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A55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195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4E0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AB6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278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ED6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C15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6B423F8D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EF8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C358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FFF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012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D4C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15E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6A6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A91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AF9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53295CD2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E76D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I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2D52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Liên kết đào tạo hình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xa</w:t>
            </w:r>
            <w:proofErr w:type="spellEnd"/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6BC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3B4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32F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D4F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F50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145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F89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</w:tr>
      <w:tr w:rsidR="00E51C6F" w:rsidRPr="00372CC6" w14:paraId="297FF2C4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C55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BD40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huyên ngành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E76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8D7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65F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ACB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064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C05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93E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164B62CA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079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1E00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CB8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D89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6EA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D26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ABC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387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8C7D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14FF3B46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AEE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V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E33A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hương trình đào tạo, bồi dưỡng liên kết với các doanh n</w:t>
            </w:r>
            <w:r w:rsidRPr="00372CC6">
              <w:rPr>
                <w:b/>
                <w:bCs/>
                <w:sz w:val="26"/>
                <w:szCs w:val="26"/>
              </w:rPr>
              <w:t>g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hi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ệp</w:t>
            </w:r>
            <w:proofErr w:type="spellEnd"/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FAB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25B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5C5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39C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B95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289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C95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0</w:t>
            </w:r>
          </w:p>
        </w:tc>
      </w:tr>
      <w:tr w:rsidR="00E51C6F" w:rsidRPr="00372CC6" w14:paraId="6F1E0D5D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A64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ADF6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huyên ngành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8ABC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3C5D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B57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95D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F30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4DE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622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40220469" w14:textId="77777777" w:rsidTr="001F11D2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A683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E801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1DF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8D80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575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925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0E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FFCE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4E6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74100A0E" w14:textId="77777777" w:rsidR="00E51C6F" w:rsidRPr="00372CC6" w:rsidRDefault="00E51C6F" w:rsidP="00E51C6F">
      <w:pPr>
        <w:spacing w:before="120" w:after="100" w:afterAutospacing="1"/>
        <w:rPr>
          <w:sz w:val="26"/>
          <w:szCs w:val="26"/>
        </w:rPr>
      </w:pPr>
      <w:r w:rsidRPr="00372CC6">
        <w:rPr>
          <w:sz w:val="26"/>
          <w:szCs w:val="26"/>
        </w:rPr>
        <w:lastRenderedPageBreak/>
        <w:t>C</w:t>
      </w:r>
      <w:r w:rsidRPr="00372CC6">
        <w:rPr>
          <w:sz w:val="26"/>
          <w:szCs w:val="26"/>
          <w:lang w:val="vi-VN" w:eastAsia="vi-VN"/>
        </w:rPr>
        <w:t>. Các chương trình bồi dưỡng, đào tạo khác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57"/>
        <w:gridCol w:w="1995"/>
        <w:gridCol w:w="1515"/>
        <w:gridCol w:w="873"/>
        <w:gridCol w:w="1421"/>
        <w:gridCol w:w="2989"/>
      </w:tblGrid>
      <w:tr w:rsidR="00E51C6F" w:rsidRPr="00372CC6" w14:paraId="049B51DD" w14:textId="77777777" w:rsidTr="001F11D2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BA1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D9B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Chương trình </w:t>
            </w:r>
          </w:p>
          <w:p w14:paraId="304D7D99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ồi dưỡng, đào tạo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1AB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người tham gia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D66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ời gian bồi dưỡng, đào tạo (tháng)</w:t>
            </w: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5962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Số người được </w:t>
            </w:r>
          </w:p>
          <w:p w14:paraId="3FCBB2E8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ấp ch</w:t>
            </w:r>
            <w:r w:rsidRPr="00372CC6">
              <w:rPr>
                <w:sz w:val="26"/>
                <w:szCs w:val="26"/>
              </w:rPr>
              <w:t>ứ</w:t>
            </w:r>
            <w:r w:rsidRPr="00372CC6">
              <w:rPr>
                <w:sz w:val="26"/>
                <w:szCs w:val="26"/>
                <w:lang w:val="vi-VN" w:eastAsia="vi-VN"/>
              </w:rPr>
              <w:t>ng chỉ (nếu có)</w:t>
            </w:r>
          </w:p>
        </w:tc>
      </w:tr>
      <w:tr w:rsidR="00E51C6F" w:rsidRPr="00372CC6" w14:paraId="79AD4FA5" w14:textId="77777777" w:rsidTr="001F11D2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4E1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D601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9691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06F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8E8B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7FE48B68" w14:textId="77777777" w:rsidTr="001F11D2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756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27F7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EFC4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258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358F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3EFDF0F3" w14:textId="77777777" w:rsidTr="001F11D2"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1A86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8FBA" w14:textId="77777777" w:rsidR="00E51C6F" w:rsidRPr="00372CC6" w:rsidRDefault="00E51C6F" w:rsidP="001F11D2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8E97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D4A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CFD5" w14:textId="77777777" w:rsidR="00E51C6F" w:rsidRPr="00372CC6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E51C6F" w:rsidRPr="00372CC6" w14:paraId="30148713" w14:textId="77777777" w:rsidTr="001F11D2">
        <w:trPr>
          <w:gridBefore w:val="1"/>
          <w:wBefore w:w="10" w:type="dxa"/>
        </w:trPr>
        <w:tc>
          <w:tcPr>
            <w:tcW w:w="5040" w:type="dxa"/>
            <w:gridSpan w:val="4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7A90" w14:textId="77777777" w:rsidR="00E51C6F" w:rsidRPr="00372CC6" w:rsidRDefault="00E51C6F" w:rsidP="001F11D2">
            <w:pPr>
              <w:spacing w:before="120"/>
            </w:pPr>
            <w:r w:rsidRPr="00372CC6">
              <w:t> </w:t>
            </w:r>
            <w:r w:rsidRPr="00372CC6">
              <w:rPr>
                <w:lang w:val="vi-VN" w:eastAsia="vi-VN"/>
              </w:rPr>
              <w:t> </w:t>
            </w:r>
          </w:p>
        </w:tc>
        <w:tc>
          <w:tcPr>
            <w:tcW w:w="441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1910" w14:textId="77777777" w:rsidR="002B2D2B" w:rsidRPr="002B2D2B" w:rsidRDefault="00E51C6F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Hà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Nội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, ngày </w:t>
            </w:r>
            <w:r>
              <w:rPr>
                <w:sz w:val="26"/>
                <w:szCs w:val="26"/>
              </w:rPr>
              <w:t>01</w:t>
            </w:r>
            <w:r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tháng </w:t>
            </w:r>
            <w:r w:rsidRPr="00372CC6">
              <w:rPr>
                <w:sz w:val="26"/>
                <w:szCs w:val="26"/>
              </w:rPr>
              <w:t xml:space="preserve">01 </w:t>
            </w:r>
            <w:r w:rsidRPr="00372CC6">
              <w:rPr>
                <w:sz w:val="26"/>
                <w:szCs w:val="26"/>
                <w:lang w:val="vi-VN" w:eastAsia="vi-VN"/>
              </w:rPr>
              <w:t>năm</w:t>
            </w:r>
            <w:r w:rsidRPr="00372CC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0B1B41FF" w14:textId="77777777" w:rsidR="002B2D2B" w:rsidRPr="002B2D2B" w:rsidRDefault="002B2D2B" w:rsidP="002B2D2B">
            <w:pPr>
              <w:spacing w:line="288" w:lineRule="auto"/>
              <w:jc w:val="center"/>
              <w:rPr>
                <w:i/>
                <w:sz w:val="26"/>
                <w:szCs w:val="26"/>
                <w:lang w:eastAsia="vi-VN"/>
              </w:rPr>
            </w:pPr>
            <w:r w:rsidRPr="002B2D2B">
              <w:rPr>
                <w:i/>
                <w:sz w:val="26"/>
                <w:szCs w:val="26"/>
                <w:lang w:val="vi-VN" w:eastAsia="vi-VN"/>
              </w:rPr>
              <w:t>(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Đã</w:t>
            </w:r>
            <w:proofErr w:type="spellEnd"/>
            <w:r w:rsidRPr="002B2D2B">
              <w:rPr>
                <w:i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ký</w:t>
            </w:r>
            <w:proofErr w:type="spellEnd"/>
            <w:r w:rsidRPr="002B2D2B">
              <w:rPr>
                <w:i/>
                <w:sz w:val="26"/>
                <w:szCs w:val="26"/>
                <w:lang w:val="vi-VN" w:eastAsia="vi-VN"/>
              </w:rPr>
              <w:t>)</w:t>
            </w:r>
          </w:p>
          <w:p w14:paraId="2FBF9C8B" w14:textId="77777777" w:rsidR="002B2D2B" w:rsidRPr="002B2D2B" w:rsidRDefault="002B2D2B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4C97A973" w14:textId="64E55038" w:rsidR="00E51C6F" w:rsidRDefault="002B2D2B" w:rsidP="002B2D2B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  <w:p w14:paraId="714C7106" w14:textId="77777777" w:rsidR="00E51C6F" w:rsidRDefault="00E51C6F" w:rsidP="001F11D2">
            <w:pPr>
              <w:spacing w:line="288" w:lineRule="auto"/>
              <w:jc w:val="center"/>
              <w:rPr>
                <w:sz w:val="26"/>
                <w:szCs w:val="26"/>
                <w:lang w:eastAsia="vi-VN"/>
              </w:rPr>
            </w:pPr>
          </w:p>
          <w:p w14:paraId="1C98E1A0" w14:textId="77777777" w:rsidR="00E51C6F" w:rsidRPr="00BA0BDF" w:rsidRDefault="00E51C6F" w:rsidP="001F11D2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09B11630" w14:textId="77777777" w:rsidR="00DE5F72" w:rsidRDefault="00DE5F72">
      <w:pPr>
        <w:spacing w:line="288" w:lineRule="auto"/>
        <w:jc w:val="both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372CC6" w:rsidRPr="00372CC6" w14:paraId="7D3345B6" w14:textId="77777777" w:rsidTr="00BA0BDF">
        <w:tc>
          <w:tcPr>
            <w:tcW w:w="4786" w:type="dxa"/>
          </w:tcPr>
          <w:p w14:paraId="6AEFBDC5" w14:textId="77777777" w:rsidR="00BA0BDF" w:rsidRPr="00BA0BDF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bookmarkStart w:id="6" w:name="chuong_pl_15"/>
            <w:r w:rsidRPr="00BA0BDF">
              <w:rPr>
                <w:sz w:val="26"/>
                <w:szCs w:val="26"/>
                <w:lang w:eastAsia="vi-VN"/>
              </w:rPr>
              <w:lastRenderedPageBreak/>
              <w:t>BỘ CÔNG THƯƠNG</w:t>
            </w:r>
          </w:p>
          <w:p w14:paraId="0A501A18" w14:textId="77777777" w:rsidR="00BA0BDF" w:rsidRPr="00BA0BDF" w:rsidRDefault="00BA0BDF" w:rsidP="00BA0BD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202B7A66" w14:textId="13398273" w:rsidR="008955DF" w:rsidRPr="00372CC6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30B5C" wp14:editId="277AEF7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82880</wp:posOffset>
                      </wp:positionV>
                      <wp:extent cx="1390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14.4pt" to="16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/FtwEAAMMDAAAOAAAAZHJzL2Uyb0RvYy54bWysU8GOEzEMvSPxD1HudKZbsY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" strokecolor="#4579b8 [3044]"/>
                  </w:pict>
                </mc:Fallback>
              </mc:AlternateContent>
            </w:r>
            <w:r w:rsidRPr="00BA0BDF"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790" w:type="dxa"/>
          </w:tcPr>
          <w:p w14:paraId="3F03507B" w14:textId="77777777" w:rsidR="008955DF" w:rsidRPr="00372CC6" w:rsidRDefault="008955DF" w:rsidP="008955DF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</w:t>
            </w:r>
            <w:r w:rsidRPr="00372CC6">
              <w:rPr>
                <w:b/>
                <w:bCs/>
                <w:sz w:val="26"/>
                <w:szCs w:val="26"/>
                <w:lang w:eastAsia="vi-VN"/>
              </w:rPr>
              <w:t>5</w:t>
            </w:r>
          </w:p>
        </w:tc>
      </w:tr>
      <w:tr w:rsidR="00372CC6" w:rsidRPr="00372CC6" w14:paraId="67F8E331" w14:textId="77777777" w:rsidTr="00BA0BDF">
        <w:tc>
          <w:tcPr>
            <w:tcW w:w="4786" w:type="dxa"/>
          </w:tcPr>
          <w:p w14:paraId="33065ED0" w14:textId="7B646C98" w:rsidR="008955DF" w:rsidRPr="00372CC6" w:rsidRDefault="008955DF" w:rsidP="008955DF">
            <w:pPr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790" w:type="dxa"/>
          </w:tcPr>
          <w:p w14:paraId="1670299B" w14:textId="77777777" w:rsidR="008955DF" w:rsidRPr="00372CC6" w:rsidRDefault="008955DF" w:rsidP="008955DF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p w14:paraId="5230BE5E" w14:textId="5F9FDEF7" w:rsidR="00C51690" w:rsidRPr="00372CC6" w:rsidRDefault="00C51690" w:rsidP="008955DF">
      <w:pPr>
        <w:spacing w:before="240" w:line="312" w:lineRule="auto"/>
        <w:jc w:val="center"/>
        <w:rPr>
          <w:sz w:val="26"/>
          <w:szCs w:val="26"/>
        </w:rPr>
      </w:pPr>
      <w:bookmarkStart w:id="7" w:name="chuong_pl_15_name"/>
      <w:bookmarkEnd w:id="6"/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7"/>
    </w:p>
    <w:p w14:paraId="330407BF" w14:textId="64DE501A" w:rsidR="008955DF" w:rsidRPr="00BA0BDF" w:rsidRDefault="00C51690" w:rsidP="008955DF">
      <w:pPr>
        <w:spacing w:line="312" w:lineRule="auto"/>
        <w:jc w:val="center"/>
        <w:rPr>
          <w:b/>
          <w:bCs/>
          <w:sz w:val="26"/>
          <w:szCs w:val="26"/>
          <w:lang w:eastAsia="vi-VN"/>
        </w:rPr>
      </w:pPr>
      <w:bookmarkStart w:id="8" w:name="chuong_pl_15_name_name"/>
      <w:r w:rsidRPr="00372CC6">
        <w:rPr>
          <w:b/>
          <w:bCs/>
          <w:sz w:val="26"/>
          <w:szCs w:val="26"/>
          <w:lang w:val="vi-VN" w:eastAsia="vi-VN"/>
        </w:rPr>
        <w:t>Công khai thông tin cơ sở vật chất</w:t>
      </w:r>
      <w:r w:rsidR="00BA0BDF">
        <w:rPr>
          <w:b/>
          <w:bCs/>
          <w:sz w:val="26"/>
          <w:szCs w:val="26"/>
          <w:lang w:val="vi-VN" w:eastAsia="vi-VN"/>
        </w:rPr>
        <w:t xml:space="preserve">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proofErr w:type="spellEnd"/>
    </w:p>
    <w:p w14:paraId="3CA9FDEF" w14:textId="53C9CF88" w:rsidR="00C51690" w:rsidRPr="00372CC6" w:rsidRDefault="008955DF" w:rsidP="008955DF">
      <w:pPr>
        <w:spacing w:after="240" w:line="312" w:lineRule="auto"/>
        <w:jc w:val="center"/>
        <w:rPr>
          <w:sz w:val="26"/>
          <w:szCs w:val="26"/>
        </w:rPr>
      </w:pPr>
      <w:r w:rsidRPr="00372CC6">
        <w:rPr>
          <w:b/>
          <w:bCs/>
          <w:sz w:val="26"/>
          <w:szCs w:val="26"/>
          <w:lang w:eastAsia="vi-VN"/>
        </w:rPr>
        <w:t>N</w:t>
      </w:r>
      <w:r w:rsidR="00C51690" w:rsidRPr="00372CC6">
        <w:rPr>
          <w:b/>
          <w:bCs/>
          <w:sz w:val="26"/>
          <w:szCs w:val="26"/>
          <w:lang w:val="vi-VN" w:eastAsia="vi-VN"/>
        </w:rPr>
        <w:t xml:space="preserve">ăm học </w:t>
      </w:r>
      <w:bookmarkEnd w:id="8"/>
      <w:r w:rsidRPr="00372CC6">
        <w:rPr>
          <w:b/>
          <w:bCs/>
          <w:sz w:val="26"/>
          <w:szCs w:val="26"/>
          <w:lang w:eastAsia="vi-VN"/>
        </w:rPr>
        <w:t>202</w:t>
      </w:r>
      <w:r w:rsidR="00CB5998">
        <w:rPr>
          <w:b/>
          <w:bCs/>
          <w:sz w:val="26"/>
          <w:szCs w:val="26"/>
          <w:lang w:eastAsia="vi-VN"/>
        </w:rPr>
        <w:t>3</w:t>
      </w:r>
      <w:r w:rsidRPr="00372CC6">
        <w:rPr>
          <w:b/>
          <w:bCs/>
          <w:sz w:val="26"/>
          <w:szCs w:val="26"/>
          <w:lang w:eastAsia="vi-VN"/>
        </w:rPr>
        <w:t xml:space="preserve"> - 202</w:t>
      </w:r>
      <w:r w:rsidR="00CB5998">
        <w:rPr>
          <w:b/>
          <w:bCs/>
          <w:sz w:val="26"/>
          <w:szCs w:val="26"/>
          <w:lang w:eastAsia="vi-VN"/>
        </w:rPr>
        <w:t>4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5940"/>
        <w:gridCol w:w="1080"/>
        <w:gridCol w:w="1800"/>
      </w:tblGrid>
      <w:tr w:rsidR="00372CC6" w:rsidRPr="00372CC6" w14:paraId="39BA82A2" w14:textId="77777777" w:rsidTr="00414B85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81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F19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4FB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ố lượng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6D0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ình quân</w:t>
            </w:r>
          </w:p>
        </w:tc>
      </w:tr>
      <w:tr w:rsidR="00372CC6" w:rsidRPr="00372CC6" w14:paraId="0B02DA5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4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F861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S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ố 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AFF9" w14:textId="2929E88D" w:rsidR="00C51690" w:rsidRPr="00372CC6" w:rsidRDefault="00F522B5" w:rsidP="00E1310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E4B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072858D3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BBE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82A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Loại 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420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548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3F2C4782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4D5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401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kiên c</w:t>
            </w:r>
            <w:r w:rsidRPr="00372CC6">
              <w:rPr>
                <w:sz w:val="26"/>
                <w:szCs w:val="26"/>
              </w:rPr>
              <w:t>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E716" w14:textId="14193FA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EF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3DB08E3C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0E8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5C1D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Phòng học bán kiên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</w:t>
            </w:r>
            <w:r w:rsidRPr="00372CC6">
              <w:rPr>
                <w:sz w:val="26"/>
                <w:szCs w:val="26"/>
              </w:rPr>
              <w:t>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7CCE" w14:textId="27AB5B82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D47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012F49F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70E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523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tạ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2C0B" w14:textId="73E25766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80C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69C14B7F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F28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EE0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Phòng học nh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6477" w14:textId="4D3FE7B4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157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-</w:t>
            </w:r>
          </w:p>
        </w:tc>
      </w:tr>
      <w:tr w:rsidR="00372CC6" w:rsidRPr="00372CC6" w14:paraId="79FE5C8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3C1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79AD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phòng học bộ môn</w:t>
            </w:r>
            <w:bookmarkStart w:id="9" w:name="_GoBack"/>
            <w:bookmarkEnd w:id="9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BF94" w14:textId="58894312" w:rsidR="00C51690" w:rsidRPr="00372CC6" w:rsidRDefault="00DE5F72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99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64C7291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705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EC8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phòng học đa chức năng (có phương tiện nghe nhì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EE39" w14:textId="3EBCF568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E6F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986996D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AA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E1F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ình quân lớp/phòng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B63F" w14:textId="39B02066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7B2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428086A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DA0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91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Bình quân học sinh/lớ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9954" w14:textId="34D7B136" w:rsidR="00C51690" w:rsidRPr="00372CC6" w:rsidRDefault="00C51690" w:rsidP="00AB2A6C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CC3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7EB80A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6CB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7FF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S</w:t>
            </w:r>
            <w:r w:rsidRPr="00372CC6">
              <w:rPr>
                <w:b/>
                <w:bCs/>
                <w:sz w:val="26"/>
                <w:szCs w:val="26"/>
              </w:rPr>
              <w:t xml:space="preserve">ố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 trườ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93A7" w14:textId="0323141C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54F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ố</w:t>
            </w:r>
            <w:proofErr w:type="spellEnd"/>
            <w:r w:rsidRPr="00372CC6">
              <w:rPr>
                <w:sz w:val="26"/>
                <w:szCs w:val="26"/>
              </w:rPr>
              <w:t xml:space="preserve"> 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</w:rPr>
              <w:t>/</w:t>
            </w:r>
            <w:proofErr w:type="spellStart"/>
            <w:r w:rsidRPr="00372CC6">
              <w:rPr>
                <w:sz w:val="26"/>
                <w:szCs w:val="26"/>
              </w:rPr>
              <w:t>học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72CC6" w:rsidRPr="00372CC6" w14:paraId="26919F9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204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95A2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Tổng số diện tích đất </w:t>
            </w:r>
            <w:r w:rsidRPr="00372CC6">
              <w:rPr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6C40" w14:textId="73C739C1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622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AB9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F909C6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291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50F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 xml:space="preserve">Tổng diện tích sân chơi, bãi tập </w:t>
            </w:r>
            <w:r w:rsidRPr="00372CC6">
              <w:rPr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C18" w14:textId="3CFF9B2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D2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5B4E9FB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F6E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F3E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diện tích các phò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D12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E43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26ED87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F25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ABC1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Diện tích phòng học (m</w:t>
            </w:r>
            <w:r w:rsidRPr="00372CC6">
              <w:rPr>
                <w:sz w:val="26"/>
                <w:szCs w:val="26"/>
                <w:vertAlign w:val="superscript"/>
              </w:rPr>
              <w:t>2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0060" w14:textId="34F0D3B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46F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B2E7B47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FE9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4EF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Diện tích phòng thí nghiệm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C2A7" w14:textId="15F68FB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5C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B646323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2BE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5D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Diện tích thư viện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0F2A" w14:textId="2EF4F5FE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88D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DF5132D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BC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D2B9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Diện tích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phò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lao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độ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sả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EAD5" w14:textId="068DCAD2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CF3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85A4D3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922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656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Diện tích phòng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thực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hành</w:t>
            </w:r>
            <w:proofErr w:type="spellEnd"/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 xml:space="preserve">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7FE7" w14:textId="08AAA0F3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m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7AD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69E30364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13C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B0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i/>
                <w:iCs/>
                <w:sz w:val="26"/>
                <w:szCs w:val="26"/>
              </w:rPr>
              <w:t>Diệ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tích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ưởng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sản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i/>
                <w:iCs/>
                <w:sz w:val="26"/>
                <w:szCs w:val="26"/>
              </w:rPr>
              <w:t>xuất</w:t>
            </w:r>
            <w:proofErr w:type="spellEnd"/>
            <w:r w:rsidRPr="00372CC6">
              <w:rPr>
                <w:i/>
                <w:iCs/>
                <w:sz w:val="26"/>
                <w:szCs w:val="26"/>
              </w:rPr>
              <w:t xml:space="preserve"> (m</w:t>
            </w:r>
            <w:r w:rsidRPr="00372CC6">
              <w:rPr>
                <w:i/>
                <w:iCs/>
                <w:sz w:val="26"/>
                <w:szCs w:val="26"/>
                <w:vertAlign w:val="superscript"/>
              </w:rPr>
              <w:t>2</w:t>
            </w:r>
            <w:r w:rsidRPr="00372CC6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51E4" w14:textId="14ED48C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5C7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67EA63C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FC1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628F" w14:textId="77777777" w:rsidR="00C51690" w:rsidRPr="00372CC6" w:rsidRDefault="00C51690" w:rsidP="00414B8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thiết bị dạy học tối thiểu</w:t>
            </w:r>
            <w:r w:rsidR="00414B85" w:rsidRPr="00372CC6">
              <w:rPr>
                <w:b/>
                <w:bCs/>
                <w:sz w:val="26"/>
                <w:szCs w:val="26"/>
                <w:lang w:eastAsia="vi-VN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D2E0" w14:textId="5F139CBD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CDC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ố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bộ</w:t>
            </w:r>
            <w:proofErr w:type="spellEnd"/>
            <w:r w:rsidRPr="00372CC6">
              <w:rPr>
                <w:sz w:val="26"/>
                <w:szCs w:val="26"/>
              </w:rPr>
              <w:t>/</w:t>
            </w:r>
            <w:proofErr w:type="spellStart"/>
            <w:r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6AC99D47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1C3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802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</w:t>
            </w:r>
            <w:r w:rsidRPr="00372CC6">
              <w:rPr>
                <w:sz w:val="26"/>
                <w:szCs w:val="26"/>
              </w:rPr>
              <w:t>ổ</w:t>
            </w:r>
            <w:r w:rsidRPr="00372CC6">
              <w:rPr>
                <w:sz w:val="26"/>
                <w:szCs w:val="26"/>
                <w:lang w:val="vi-VN" w:eastAsia="vi-VN"/>
              </w:rPr>
              <w:t>ng s</w:t>
            </w:r>
            <w:r w:rsidRPr="00372CC6">
              <w:rPr>
                <w:sz w:val="26"/>
                <w:szCs w:val="26"/>
              </w:rPr>
              <w:t xml:space="preserve">ố </w:t>
            </w:r>
            <w:r w:rsidRPr="00372CC6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372CC6">
              <w:rPr>
                <w:sz w:val="26"/>
                <w:szCs w:val="26"/>
              </w:rPr>
              <w:t>ố</w:t>
            </w:r>
            <w:r w:rsidRPr="00372CC6">
              <w:rPr>
                <w:sz w:val="26"/>
                <w:szCs w:val="26"/>
                <w:lang w:val="vi-VN" w:eastAsia="vi-VN"/>
              </w:rPr>
              <w:t>i thi</w:t>
            </w:r>
            <w:r w:rsidRPr="00372CC6">
              <w:rPr>
                <w:sz w:val="26"/>
                <w:szCs w:val="26"/>
              </w:rPr>
              <w:t>ể</w:t>
            </w:r>
            <w:r w:rsidRPr="00372CC6">
              <w:rPr>
                <w:sz w:val="26"/>
                <w:szCs w:val="26"/>
                <w:lang w:val="vi-VN" w:eastAsia="vi-VN"/>
              </w:rPr>
              <w:t>u hiện có theo quy đ</w:t>
            </w:r>
            <w:r w:rsidRPr="00372CC6">
              <w:rPr>
                <w:sz w:val="26"/>
                <w:szCs w:val="26"/>
              </w:rPr>
              <w:t>ị</w:t>
            </w:r>
            <w:r w:rsidRPr="00372CC6">
              <w:rPr>
                <w:sz w:val="26"/>
                <w:szCs w:val="26"/>
                <w:lang w:val="vi-VN" w:eastAsia="vi-VN"/>
              </w:rPr>
              <w:t>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52A2" w14:textId="1EB67D92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D63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E5500F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92C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1A6" w14:textId="77777777" w:rsidR="00C51690" w:rsidRPr="00372CC6" w:rsidRDefault="00184A88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Pr="00372CC6">
              <w:rPr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E3B" w14:textId="59FBF9D8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781" w14:textId="367E483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proofErr w:type="spellStart"/>
            <w:r w:rsidR="00184A88" w:rsidRPr="00372CC6">
              <w:rPr>
                <w:sz w:val="26"/>
                <w:szCs w:val="26"/>
              </w:rPr>
              <w:t>bộ</w:t>
            </w:r>
            <w:proofErr w:type="spellEnd"/>
            <w:r w:rsidR="00184A88" w:rsidRPr="00372CC6">
              <w:rPr>
                <w:sz w:val="26"/>
                <w:szCs w:val="26"/>
              </w:rPr>
              <w:t>/0</w:t>
            </w:r>
            <w:r w:rsidR="00B92A5A">
              <w:rPr>
                <w:sz w:val="26"/>
                <w:szCs w:val="26"/>
              </w:rPr>
              <w:t>4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3AD18CBE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BF3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9FE" w14:textId="77777777" w:rsidR="00C51690" w:rsidRPr="00372CC6" w:rsidRDefault="00C51690" w:rsidP="00184A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184A88" w:rsidRPr="00372CC6">
              <w:rPr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6464" w14:textId="32ACA8F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87B" w14:textId="588B0992" w:rsidR="00C51690" w:rsidRPr="00372CC6" w:rsidRDefault="000B2897" w:rsidP="000B289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…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bộ</w:t>
            </w:r>
            <w:proofErr w:type="spellEnd"/>
            <w:r w:rsidR="00184A88" w:rsidRPr="00372CC6">
              <w:rPr>
                <w:sz w:val="26"/>
                <w:szCs w:val="26"/>
              </w:rPr>
              <w:t>/0</w:t>
            </w:r>
            <w:r w:rsidR="00BA0BDF">
              <w:rPr>
                <w:sz w:val="26"/>
                <w:szCs w:val="26"/>
              </w:rPr>
              <w:t>3</w:t>
            </w:r>
            <w:r w:rsidR="00184A88" w:rsidRPr="00372CC6">
              <w:rPr>
                <w:sz w:val="26"/>
                <w:szCs w:val="26"/>
              </w:rPr>
              <w:t xml:space="preserve"> </w:t>
            </w:r>
            <w:proofErr w:type="spellStart"/>
            <w:r w:rsidR="00184A88" w:rsidRPr="00372CC6">
              <w:rPr>
                <w:sz w:val="26"/>
                <w:szCs w:val="26"/>
              </w:rPr>
              <w:t>lớp</w:t>
            </w:r>
            <w:proofErr w:type="spellEnd"/>
          </w:p>
        </w:tc>
      </w:tr>
      <w:tr w:rsidR="00372CC6" w:rsidRPr="00372CC6" w14:paraId="3AEEF9D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287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.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0F2" w14:textId="77777777" w:rsidR="00C51690" w:rsidRPr="00372CC6" w:rsidRDefault="00C51690" w:rsidP="00184A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184A88" w:rsidRPr="00372CC6">
              <w:rPr>
                <w:sz w:val="26"/>
                <w:szCs w:val="26"/>
                <w:lang w:eastAsia="vi-VN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58AF" w14:textId="69B5345E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2CAF" w14:textId="1D6AF341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B4636F9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4C6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898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</w:t>
            </w:r>
            <w:r w:rsidRPr="00372CC6">
              <w:rPr>
                <w:sz w:val="26"/>
                <w:szCs w:val="26"/>
              </w:rPr>
              <w:t>ổ</w:t>
            </w:r>
            <w:r w:rsidRPr="00372CC6">
              <w:rPr>
                <w:sz w:val="26"/>
                <w:szCs w:val="26"/>
                <w:lang w:val="vi-VN" w:eastAsia="vi-VN"/>
              </w:rPr>
              <w:t>ng s</w:t>
            </w:r>
            <w:r w:rsidRPr="00372CC6">
              <w:rPr>
                <w:sz w:val="26"/>
                <w:szCs w:val="26"/>
              </w:rPr>
              <w:t xml:space="preserve">ố </w:t>
            </w:r>
            <w:r w:rsidRPr="00372CC6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372CC6">
              <w:rPr>
                <w:sz w:val="26"/>
                <w:szCs w:val="26"/>
              </w:rPr>
              <w:t>ố</w:t>
            </w:r>
            <w:r w:rsidRPr="00372CC6">
              <w:rPr>
                <w:sz w:val="26"/>
                <w:szCs w:val="26"/>
                <w:lang w:val="vi-VN" w:eastAsia="vi-VN"/>
              </w:rPr>
              <w:t>i thi</w:t>
            </w:r>
            <w:r w:rsidRPr="00372CC6">
              <w:rPr>
                <w:sz w:val="26"/>
                <w:szCs w:val="26"/>
              </w:rPr>
              <w:t>ể</w:t>
            </w:r>
            <w:r w:rsidRPr="00372CC6">
              <w:rPr>
                <w:sz w:val="26"/>
                <w:szCs w:val="26"/>
                <w:lang w:val="vi-VN" w:eastAsia="vi-VN"/>
              </w:rPr>
              <w:t>u còn thi</w:t>
            </w:r>
            <w:r w:rsidRPr="00372CC6">
              <w:rPr>
                <w:sz w:val="26"/>
                <w:szCs w:val="26"/>
              </w:rPr>
              <w:t>ế</w:t>
            </w:r>
            <w:r w:rsidRPr="00372CC6">
              <w:rPr>
                <w:sz w:val="26"/>
                <w:szCs w:val="26"/>
                <w:lang w:val="vi-VN" w:eastAsia="vi-VN"/>
              </w:rPr>
              <w:t>u so với quy địn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1E5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1FD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128DC678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D5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.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49E" w14:textId="77777777" w:rsidR="00C51690" w:rsidRPr="00372CC6" w:rsidRDefault="007F2AD4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Pr="00372CC6">
              <w:rPr>
                <w:sz w:val="26"/>
                <w:szCs w:val="26"/>
                <w:lang w:eastAsia="vi-VN"/>
              </w:rPr>
              <w:t xml:space="preserve">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A33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2A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C95A59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B61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A203" w14:textId="77777777" w:rsidR="00C51690" w:rsidRPr="00372CC6" w:rsidRDefault="00C51690" w:rsidP="007F2A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7F2AD4" w:rsidRPr="00372CC6">
              <w:rPr>
                <w:sz w:val="26"/>
                <w:szCs w:val="26"/>
                <w:lang w:eastAsia="vi-VN"/>
              </w:rPr>
              <w:t xml:space="preserve">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517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00C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4AA805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B2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.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6CAF" w14:textId="77777777" w:rsidR="00C51690" w:rsidRPr="00372CC6" w:rsidRDefault="00C51690" w:rsidP="007F2AD4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ối lớp</w:t>
            </w:r>
            <w:r w:rsidR="007F2AD4" w:rsidRPr="00372CC6">
              <w:rPr>
                <w:sz w:val="26"/>
                <w:szCs w:val="26"/>
                <w:lang w:eastAsia="vi-VN"/>
              </w:rPr>
              <w:t xml:space="preserve">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1C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77F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F34C522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5A5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E7A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Khu vườn sinh vật, vườn địa l</w:t>
            </w:r>
            <w:r w:rsidRPr="00372CC6">
              <w:rPr>
                <w:sz w:val="26"/>
                <w:szCs w:val="26"/>
              </w:rPr>
              <w:t xml:space="preserve">ý </w:t>
            </w:r>
            <w:r w:rsidRPr="00372CC6">
              <w:rPr>
                <w:sz w:val="26"/>
                <w:szCs w:val="26"/>
                <w:lang w:val="vi-VN" w:eastAsia="vi-VN"/>
              </w:rPr>
              <w:t>(diện tích/thiết b</w:t>
            </w:r>
            <w:r w:rsidRPr="00372CC6">
              <w:rPr>
                <w:sz w:val="26"/>
                <w:szCs w:val="26"/>
              </w:rPr>
              <w:t>ị</w:t>
            </w:r>
            <w:r w:rsidRPr="00372CC6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5A3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CF8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C49183A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7C9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BD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54F9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81B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237D240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59B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VII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9A97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máy vi tính đang sử dụng phục vụ học t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ập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5DEE" w14:textId="68FB0E7D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73D0" w14:textId="03471AC7" w:rsidR="00C51690" w:rsidRPr="00372CC6" w:rsidRDefault="00B92A5A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2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 học sinh/bộ</w:t>
            </w:r>
          </w:p>
        </w:tc>
      </w:tr>
      <w:tr w:rsidR="00372CC6" w:rsidRPr="00372CC6" w14:paraId="294A4E11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930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IX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5839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thiết bị dùng chung khá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16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3E9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Số thiết bị/lớp</w:t>
            </w:r>
          </w:p>
        </w:tc>
      </w:tr>
      <w:tr w:rsidR="00372CC6" w:rsidRPr="00372CC6" w14:paraId="259C1836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B2B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472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i v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D592" w14:textId="16E98370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2E88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1E9C22D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8C6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715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át xé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7D4F" w14:textId="17640FA5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23F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7047FC31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B0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177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Đầu Video/đầu đĩ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9EA8" w14:textId="74B8EA01" w:rsidR="00C51690" w:rsidRPr="00372CC6" w:rsidRDefault="000B2897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45C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2439C0DB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B8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D653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Má</w:t>
            </w:r>
            <w:r w:rsidRPr="00372CC6">
              <w:rPr>
                <w:b/>
                <w:bCs/>
                <w:sz w:val="26"/>
                <w:szCs w:val="26"/>
              </w:rPr>
              <w:t xml:space="preserve">y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hiếu OverHead/projector/vật th</w:t>
            </w:r>
            <w:r w:rsidRPr="00372CC6">
              <w:rPr>
                <w:b/>
                <w:bCs/>
                <w:sz w:val="26"/>
                <w:szCs w:val="26"/>
              </w:rPr>
              <w:t>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0C6A" w14:textId="721F6E85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055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11111B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4F8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9D7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hiết bị khác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4EA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792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0E29E85" w14:textId="77777777" w:rsidTr="00414B85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113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2BC0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…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2F7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52A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00E82398" w14:textId="77777777" w:rsidR="00C51690" w:rsidRPr="00372CC6" w:rsidRDefault="00C51690" w:rsidP="00414B85">
      <w:r w:rsidRPr="00372CC6">
        <w:rPr>
          <w:b/>
          <w:bCs/>
        </w:rPr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980"/>
        <w:gridCol w:w="6840"/>
      </w:tblGrid>
      <w:tr w:rsidR="00372CC6" w:rsidRPr="00372CC6" w14:paraId="3C95428A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387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FFB2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sz w:val="26"/>
                <w:szCs w:val="26"/>
              </w:rPr>
              <w:t>ộ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i dung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4141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</w:t>
            </w:r>
            <w:r w:rsidRPr="00372CC6">
              <w:rPr>
                <w:b/>
                <w:sz w:val="26"/>
                <w:szCs w:val="26"/>
              </w:rPr>
              <w:t>ố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 l</w:t>
            </w:r>
            <w:proofErr w:type="spellStart"/>
            <w:r w:rsidRPr="00372CC6">
              <w:rPr>
                <w:b/>
                <w:sz w:val="26"/>
                <w:szCs w:val="26"/>
              </w:rPr>
              <w:t>ượ</w:t>
            </w:r>
            <w:proofErr w:type="spellEnd"/>
            <w:r w:rsidRPr="00372CC6">
              <w:rPr>
                <w:b/>
                <w:sz w:val="26"/>
                <w:szCs w:val="26"/>
                <w:lang w:val="vi-VN" w:eastAsia="vi-VN"/>
              </w:rPr>
              <w:t>ng (</w:t>
            </w:r>
            <w:r w:rsidRPr="00372CC6">
              <w:rPr>
                <w:b/>
                <w:sz w:val="26"/>
                <w:szCs w:val="26"/>
              </w:rPr>
              <w:t>m</w:t>
            </w:r>
            <w:r w:rsidRPr="00372CC6">
              <w:rPr>
                <w:b/>
                <w:sz w:val="26"/>
                <w:szCs w:val="26"/>
                <w:vertAlign w:val="superscript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)</w:t>
            </w:r>
          </w:p>
        </w:tc>
      </w:tr>
      <w:tr w:rsidR="00372CC6" w:rsidRPr="00372CC6" w14:paraId="24DCF6C6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F80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2365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hà bếp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C7FD" w14:textId="3ADFD90E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  <w:tr w:rsidR="00372CC6" w:rsidRPr="00372CC6" w14:paraId="18AF635F" w14:textId="77777777" w:rsidTr="008955DF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D6C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849C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hà ăn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4477" w14:textId="3896C7ED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</w:tbl>
    <w:p w14:paraId="1B83FAB2" w14:textId="77777777" w:rsidR="00C51690" w:rsidRPr="00372CC6" w:rsidRDefault="00C51690" w:rsidP="00414B85">
      <w:r w:rsidRPr="00372CC6"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3488"/>
        <w:gridCol w:w="2340"/>
        <w:gridCol w:w="1080"/>
        <w:gridCol w:w="1890"/>
      </w:tblGrid>
      <w:tr w:rsidR="00372CC6" w:rsidRPr="00372CC6" w14:paraId="7F49965D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4792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7BC3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CBDF" w14:textId="77777777" w:rsidR="008955DF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Số lượng phòng, </w:t>
            </w:r>
          </w:p>
          <w:p w14:paraId="0E50F04C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tổng diện tích (m</w:t>
            </w:r>
            <w:r w:rsidRPr="00372CC6">
              <w:rPr>
                <w:b/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559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ố chỗ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8F94" w14:textId="77777777" w:rsidR="008955DF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  <w:lang w:eastAsia="vi-VN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 xml:space="preserve">Diện tích </w:t>
            </w:r>
          </w:p>
          <w:p w14:paraId="70A4D9E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bình quân/chỗ</w:t>
            </w:r>
          </w:p>
        </w:tc>
      </w:tr>
      <w:tr w:rsidR="00372CC6" w:rsidRPr="00372CC6" w14:paraId="62096BD4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76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I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600A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Phòng nghỉ cho học viên bán tr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2B03" w14:textId="79322BB4" w:rsidR="00C51690" w:rsidRPr="00372CC6" w:rsidRDefault="00C51690" w:rsidP="00484B13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E197" w14:textId="0B80A0C6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CFA" w14:textId="6E957A98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4E8CF4F3" w14:textId="77777777" w:rsidTr="008955DF"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8B4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II</w:t>
            </w:r>
          </w:p>
        </w:tc>
        <w:tc>
          <w:tcPr>
            <w:tcW w:w="3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9514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Khu nội tr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1740" w14:textId="1B48C7D8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DD2C" w14:textId="60A47EF4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C29E" w14:textId="2461AB7A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8m2/</w:t>
            </w:r>
            <w:proofErr w:type="spellStart"/>
            <w:r>
              <w:rPr>
                <w:sz w:val="26"/>
                <w:szCs w:val="26"/>
              </w:rPr>
              <w:t>chỗ</w:t>
            </w:r>
            <w:proofErr w:type="spellEnd"/>
          </w:p>
        </w:tc>
      </w:tr>
    </w:tbl>
    <w:p w14:paraId="109DE80B" w14:textId="77777777" w:rsidR="00C51690" w:rsidRPr="00372CC6" w:rsidRDefault="00C51690" w:rsidP="00414B85">
      <w:r w:rsidRPr="00372CC6">
        <w:t> 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2325"/>
        <w:gridCol w:w="1440"/>
        <w:gridCol w:w="1350"/>
        <w:gridCol w:w="1260"/>
        <w:gridCol w:w="1260"/>
        <w:gridCol w:w="1170"/>
      </w:tblGrid>
      <w:tr w:rsidR="00372CC6" w:rsidRPr="00372CC6" w14:paraId="1C585306" w14:textId="77777777" w:rsidTr="008955DF"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B8B4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V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888A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hà vệ sinh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E3FC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Dùng cho giáo viên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09D3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Dùng cho học viên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9DDF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Số m</w:t>
            </w:r>
            <w:r w:rsidRPr="00372CC6">
              <w:rPr>
                <w:b/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/học viên</w:t>
            </w:r>
          </w:p>
        </w:tc>
      </w:tr>
      <w:tr w:rsidR="00372CC6" w:rsidRPr="00372CC6" w14:paraId="4B179A93" w14:textId="77777777" w:rsidTr="008955DF"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375CCF3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44297E" w14:textId="77777777" w:rsidR="008955DF" w:rsidRPr="00372CC6" w:rsidRDefault="008955DF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AEDA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A023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285F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am/Nữ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8D32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71FB" w14:textId="77777777" w:rsidR="008955DF" w:rsidRPr="00372CC6" w:rsidRDefault="008955DF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am/Nữ</w:t>
            </w:r>
          </w:p>
        </w:tc>
      </w:tr>
      <w:tr w:rsidR="00372CC6" w:rsidRPr="00372CC6" w14:paraId="4B2AE4B6" w14:textId="77777777" w:rsidTr="008955DF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E4EC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4AC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Đạt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vệ sinh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CCC0" w14:textId="51FC21FD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BBBD" w14:textId="06850184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2146" w14:textId="50B0C95E" w:rsidR="00C51690" w:rsidRPr="00372CC6" w:rsidRDefault="00F522B5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2537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DF5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E8571B3" w14:textId="77777777" w:rsidTr="008955DF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099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A14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Chưa đạt </w:t>
            </w:r>
            <w:r w:rsidRPr="00372CC6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372CC6">
              <w:rPr>
                <w:sz w:val="26"/>
                <w:szCs w:val="26"/>
                <w:lang w:val="vi-VN" w:eastAsia="vi-VN"/>
              </w:rPr>
              <w:t xml:space="preserve"> vệ sinh*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BEF" w14:textId="7A60CC95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EE6C" w14:textId="4512B970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5C9B" w14:textId="550F3FE3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891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1416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2067B479" w14:textId="77777777" w:rsidR="00C51690" w:rsidRPr="00372CC6" w:rsidRDefault="00C51690" w:rsidP="008955DF">
      <w:pPr>
        <w:spacing w:before="120" w:after="100" w:afterAutospacing="1"/>
        <w:jc w:val="both"/>
        <w:rPr>
          <w:sz w:val="26"/>
          <w:szCs w:val="26"/>
        </w:rPr>
      </w:pPr>
      <w:proofErr w:type="gramStart"/>
      <w:r w:rsidRPr="00372CC6">
        <w:rPr>
          <w:i/>
          <w:iCs/>
          <w:sz w:val="26"/>
          <w:szCs w:val="26"/>
        </w:rPr>
        <w:t>(*</w:t>
      </w:r>
      <w:r w:rsidRPr="00372CC6">
        <w:rPr>
          <w:i/>
          <w:iCs/>
          <w:sz w:val="26"/>
          <w:szCs w:val="26"/>
          <w:lang w:val="vi-VN" w:eastAsia="vi-VN"/>
        </w:rPr>
        <w:t>Theo Thông tư số 27/2011/TT-BYT ngày 24/6/20</w:t>
      </w:r>
      <w:r w:rsidRPr="00372CC6">
        <w:rPr>
          <w:i/>
          <w:iCs/>
          <w:sz w:val="26"/>
          <w:szCs w:val="26"/>
        </w:rPr>
        <w:t xml:space="preserve">11 </w:t>
      </w:r>
      <w:r w:rsidRPr="00372CC6">
        <w:rPr>
          <w:i/>
          <w:iCs/>
          <w:sz w:val="26"/>
          <w:szCs w:val="26"/>
          <w:lang w:val="vi-VN" w:eastAsia="vi-VN"/>
        </w:rPr>
        <w:t>của Bộ Y tế ban hành quy chuẩn kỹ thuật quốc gia về nhà tiêu- điều kiện bảo đảm hợp vệ sinh).</w:t>
      </w:r>
      <w:proofErr w:type="gramEnd"/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23"/>
        <w:gridCol w:w="4217"/>
        <w:gridCol w:w="1980"/>
        <w:gridCol w:w="1260"/>
        <w:gridCol w:w="1170"/>
      </w:tblGrid>
      <w:tr w:rsidR="00372CC6" w:rsidRPr="00372CC6" w14:paraId="60033E43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54A2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9A0D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sz w:val="26"/>
                <w:szCs w:val="26"/>
              </w:rPr>
              <w:t>ộ</w:t>
            </w:r>
            <w:r w:rsidRPr="00372CC6">
              <w:rPr>
                <w:b/>
                <w:sz w:val="26"/>
                <w:szCs w:val="26"/>
                <w:lang w:val="vi-VN" w:eastAsia="vi-VN"/>
              </w:rPr>
              <w:t>i dung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BE57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C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CC5F" w14:textId="77777777" w:rsidR="00C51690" w:rsidRPr="00372CC6" w:rsidRDefault="00C51690" w:rsidP="008955DF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372CC6">
              <w:rPr>
                <w:b/>
                <w:sz w:val="26"/>
                <w:szCs w:val="26"/>
                <w:lang w:val="vi-VN" w:eastAsia="vi-VN"/>
              </w:rPr>
              <w:t>Không</w:t>
            </w:r>
          </w:p>
        </w:tc>
      </w:tr>
      <w:tr w:rsidR="00372CC6" w:rsidRPr="00372CC6" w14:paraId="0DC9BAF9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83F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0BE5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Cs/>
                <w:sz w:val="26"/>
                <w:szCs w:val="26"/>
              </w:rPr>
              <w:t>g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uồn nước sinh hoạt hợp vệ sin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2B87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C3FE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38EF5A44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91D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AA9B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Cs/>
                <w:sz w:val="26"/>
                <w:szCs w:val="26"/>
              </w:rPr>
              <w:t>g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uồn đi</w:t>
            </w:r>
            <w:r w:rsidRPr="00372CC6">
              <w:rPr>
                <w:bCs/>
                <w:sz w:val="26"/>
                <w:szCs w:val="26"/>
              </w:rPr>
              <w:t>ệ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n (lưới, phát đi</w:t>
            </w:r>
            <w:r w:rsidRPr="00372CC6">
              <w:rPr>
                <w:bCs/>
                <w:sz w:val="26"/>
                <w:szCs w:val="26"/>
              </w:rPr>
              <w:t>ệ</w:t>
            </w:r>
            <w:r w:rsidRPr="00372CC6">
              <w:rPr>
                <w:bCs/>
                <w:sz w:val="26"/>
                <w:szCs w:val="26"/>
                <w:lang w:val="vi-VN" w:eastAsia="vi-VN"/>
              </w:rPr>
              <w:t>n riêng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F88A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A644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2A3E468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BB31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347E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Kết nối interne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C2FB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DEB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8144C25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4B4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VIII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2F3E" w14:textId="77777777" w:rsidR="00C51690" w:rsidRPr="00372CC6" w:rsidRDefault="00C51690" w:rsidP="008C24C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 xml:space="preserve">Trang thông tin điện tử (website) của </w:t>
            </w:r>
            <w:proofErr w:type="spellStart"/>
            <w:r w:rsidR="008C24CC" w:rsidRPr="00372CC6">
              <w:rPr>
                <w:bCs/>
                <w:sz w:val="26"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891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A63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579450CE" w14:textId="77777777" w:rsidTr="00BA0BDF"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FBAA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XIX</w:t>
            </w:r>
          </w:p>
        </w:tc>
        <w:tc>
          <w:tcPr>
            <w:tcW w:w="6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6288" w14:textId="77777777" w:rsidR="00C51690" w:rsidRPr="00372CC6" w:rsidRDefault="00C51690" w:rsidP="008955DF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Cs/>
                <w:sz w:val="26"/>
                <w:szCs w:val="26"/>
                <w:lang w:val="vi-VN" w:eastAsia="vi-VN"/>
              </w:rPr>
              <w:t>Tường rào xâ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B09C" w14:textId="77777777" w:rsidR="00C51690" w:rsidRPr="00372CC6" w:rsidRDefault="00484B13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X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02CD" w14:textId="77777777" w:rsidR="00C51690" w:rsidRPr="00372CC6" w:rsidRDefault="00C51690" w:rsidP="008955D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72CC6" w:rsidRPr="00372CC6" w14:paraId="0AD02619" w14:textId="77777777" w:rsidTr="00BA0BDF">
        <w:trPr>
          <w:gridBefore w:val="1"/>
          <w:wBefore w:w="10" w:type="dxa"/>
        </w:trPr>
        <w:tc>
          <w:tcPr>
            <w:tcW w:w="5040" w:type="dxa"/>
            <w:gridSpan w:val="2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5920" w14:textId="3FB3DFFE" w:rsidR="00C51690" w:rsidRPr="00372CC6" w:rsidRDefault="00C51690" w:rsidP="008955DF">
            <w:pPr>
              <w:spacing w:before="120"/>
              <w:rPr>
                <w:sz w:val="26"/>
                <w:szCs w:val="26"/>
              </w:rPr>
            </w:pPr>
            <w:r w:rsidRPr="00372CC6">
              <w:t> </w:t>
            </w:r>
            <w:r w:rsidRPr="00372CC6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41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1618" w14:textId="77777777" w:rsidR="002B2D2B" w:rsidRPr="002B2D2B" w:rsidRDefault="007336C9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Hà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Nội</w:t>
            </w:r>
            <w:proofErr w:type="spellEnd"/>
            <w:r w:rsidR="00C51690" w:rsidRPr="00372CC6">
              <w:rPr>
                <w:sz w:val="26"/>
                <w:szCs w:val="26"/>
                <w:lang w:val="vi-VN" w:eastAsia="vi-VN"/>
              </w:rPr>
              <w:t xml:space="preserve">, ngày </w:t>
            </w:r>
            <w:r w:rsidR="00DE5F72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tháng </w:t>
            </w:r>
            <w:r w:rsidRPr="00372CC6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>năm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</w:rPr>
              <w:t>202</w:t>
            </w:r>
            <w:r w:rsidR="00DA4822">
              <w:rPr>
                <w:sz w:val="26"/>
                <w:szCs w:val="26"/>
              </w:rPr>
              <w:t>3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428E7641" w14:textId="77777777" w:rsidR="002B2D2B" w:rsidRPr="002B2D2B" w:rsidRDefault="002B2D2B" w:rsidP="002B2D2B">
            <w:pPr>
              <w:spacing w:line="288" w:lineRule="auto"/>
              <w:jc w:val="center"/>
              <w:rPr>
                <w:i/>
                <w:sz w:val="26"/>
                <w:szCs w:val="26"/>
                <w:lang w:eastAsia="vi-VN"/>
              </w:rPr>
            </w:pPr>
            <w:r w:rsidRPr="002B2D2B">
              <w:rPr>
                <w:i/>
                <w:sz w:val="26"/>
                <w:szCs w:val="26"/>
                <w:lang w:val="vi-VN" w:eastAsia="vi-VN"/>
              </w:rPr>
              <w:t>(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Đã</w:t>
            </w:r>
            <w:proofErr w:type="spellEnd"/>
            <w:r w:rsidRPr="002B2D2B">
              <w:rPr>
                <w:i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ký</w:t>
            </w:r>
            <w:proofErr w:type="spellEnd"/>
            <w:r w:rsidRPr="002B2D2B">
              <w:rPr>
                <w:i/>
                <w:sz w:val="26"/>
                <w:szCs w:val="26"/>
                <w:lang w:val="vi-VN" w:eastAsia="vi-VN"/>
              </w:rPr>
              <w:t>)</w:t>
            </w:r>
          </w:p>
          <w:p w14:paraId="6E5B65CA" w14:textId="77777777" w:rsidR="002B2D2B" w:rsidRPr="002B2D2B" w:rsidRDefault="002B2D2B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53840567" w14:textId="435CEFD7" w:rsidR="00C51690" w:rsidRPr="00372CC6" w:rsidRDefault="002B2D2B" w:rsidP="002B2D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372CC6" w:rsidRPr="00372CC6" w14:paraId="5F5218C0" w14:textId="77777777" w:rsidTr="00BA0BDF">
        <w:tc>
          <w:tcPr>
            <w:tcW w:w="4786" w:type="dxa"/>
          </w:tcPr>
          <w:p w14:paraId="61CFECE6" w14:textId="77777777" w:rsidR="00BA0BDF" w:rsidRPr="00BA0BDF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bookmarkStart w:id="10" w:name="chuong_pl_16"/>
            <w:r w:rsidRPr="00BA0BDF">
              <w:rPr>
                <w:sz w:val="26"/>
                <w:szCs w:val="26"/>
                <w:lang w:eastAsia="vi-VN"/>
              </w:rPr>
              <w:lastRenderedPageBreak/>
              <w:t>BỘ CÔNG THƯƠNG</w:t>
            </w:r>
          </w:p>
          <w:p w14:paraId="00C023F4" w14:textId="77777777" w:rsidR="00BA0BDF" w:rsidRPr="00BA0BDF" w:rsidRDefault="00BA0BDF" w:rsidP="00BA0BDF">
            <w:pPr>
              <w:jc w:val="center"/>
              <w:rPr>
                <w:b/>
                <w:sz w:val="26"/>
                <w:szCs w:val="26"/>
                <w:lang w:eastAsia="vi-VN"/>
              </w:rPr>
            </w:pPr>
            <w:r w:rsidRPr="00BA0BDF">
              <w:rPr>
                <w:b/>
                <w:sz w:val="26"/>
                <w:szCs w:val="26"/>
                <w:lang w:eastAsia="vi-VN"/>
              </w:rPr>
              <w:t xml:space="preserve">TRƯỜNG CAO ĐẲNG </w:t>
            </w:r>
          </w:p>
          <w:p w14:paraId="674F3F6B" w14:textId="662FE66F" w:rsidR="00186BEF" w:rsidRPr="00372CC6" w:rsidRDefault="00BA0BDF" w:rsidP="00BA0BDF">
            <w:pPr>
              <w:jc w:val="center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A82344" wp14:editId="3040C5E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2245</wp:posOffset>
                      </wp:positionV>
                      <wp:extent cx="13906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pt,14.35pt" to="18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" strokecolor="#4a7ebb"/>
                  </w:pict>
                </mc:Fallback>
              </mc:AlternateContent>
            </w:r>
            <w:r w:rsidRPr="00BA0BDF">
              <w:rPr>
                <w:b/>
                <w:sz w:val="26"/>
                <w:szCs w:val="26"/>
                <w:lang w:eastAsia="vi-VN"/>
              </w:rPr>
              <w:t>KINH TẾ - KỸ THUẬT THƯƠNG MẠI</w:t>
            </w:r>
          </w:p>
        </w:tc>
        <w:tc>
          <w:tcPr>
            <w:tcW w:w="4790" w:type="dxa"/>
          </w:tcPr>
          <w:p w14:paraId="6640CF00" w14:textId="77777777" w:rsidR="00186BEF" w:rsidRPr="00372CC6" w:rsidRDefault="00186BEF" w:rsidP="005F4A66">
            <w:pPr>
              <w:jc w:val="right"/>
              <w:rPr>
                <w:sz w:val="26"/>
                <w:szCs w:val="26"/>
                <w:lang w:eastAsia="vi-VN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Biểu mẫu 1</w:t>
            </w:r>
            <w:r w:rsidRPr="00372CC6">
              <w:rPr>
                <w:b/>
                <w:bCs/>
                <w:sz w:val="26"/>
                <w:szCs w:val="26"/>
                <w:lang w:eastAsia="vi-VN"/>
              </w:rPr>
              <w:t>6</w:t>
            </w:r>
          </w:p>
        </w:tc>
      </w:tr>
      <w:tr w:rsidR="00372CC6" w:rsidRPr="00372CC6" w14:paraId="026A440B" w14:textId="77777777" w:rsidTr="00BA0BDF">
        <w:tc>
          <w:tcPr>
            <w:tcW w:w="4786" w:type="dxa"/>
          </w:tcPr>
          <w:p w14:paraId="6B8C7136" w14:textId="2677E770" w:rsidR="00186BEF" w:rsidRPr="00372CC6" w:rsidRDefault="00186BEF" w:rsidP="005F4A66">
            <w:pPr>
              <w:jc w:val="center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790" w:type="dxa"/>
          </w:tcPr>
          <w:p w14:paraId="05E0214D" w14:textId="77777777" w:rsidR="00186BEF" w:rsidRPr="00372CC6" w:rsidRDefault="00186BEF" w:rsidP="005F4A66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</w:tbl>
    <w:p w14:paraId="41C10EE5" w14:textId="60F67B9E" w:rsidR="00C51690" w:rsidRPr="00372CC6" w:rsidRDefault="00C51690" w:rsidP="00186BEF">
      <w:pPr>
        <w:spacing w:before="240" w:line="312" w:lineRule="auto"/>
        <w:jc w:val="center"/>
        <w:rPr>
          <w:sz w:val="26"/>
          <w:szCs w:val="26"/>
        </w:rPr>
      </w:pPr>
      <w:bookmarkStart w:id="11" w:name="chuong_pl_16_name"/>
      <w:bookmarkEnd w:id="10"/>
      <w:r w:rsidRPr="00372CC6">
        <w:rPr>
          <w:b/>
          <w:bCs/>
          <w:sz w:val="26"/>
          <w:szCs w:val="26"/>
          <w:lang w:val="vi-VN" w:eastAsia="vi-VN"/>
        </w:rPr>
        <w:t>THÔNG BÁO</w:t>
      </w:r>
      <w:bookmarkEnd w:id="11"/>
    </w:p>
    <w:p w14:paraId="26654A2D" w14:textId="77777777" w:rsidR="00186BEF" w:rsidRPr="00372CC6" w:rsidRDefault="00C51690" w:rsidP="00186BEF">
      <w:pPr>
        <w:spacing w:line="312" w:lineRule="auto"/>
        <w:jc w:val="center"/>
        <w:rPr>
          <w:b/>
          <w:bCs/>
          <w:sz w:val="26"/>
          <w:szCs w:val="26"/>
          <w:lang w:eastAsia="vi-VN"/>
        </w:rPr>
      </w:pPr>
      <w:bookmarkStart w:id="12" w:name="chuong_pl_16_name_name"/>
      <w:r w:rsidRPr="00372CC6">
        <w:rPr>
          <w:b/>
          <w:bCs/>
          <w:sz w:val="26"/>
          <w:szCs w:val="26"/>
          <w:lang w:val="vi-VN" w:eastAsia="vi-VN"/>
        </w:rPr>
        <w:t xml:space="preserve">Công khai thông tin về đội ngũ nhà giáo, cán bộ quản lý </w:t>
      </w:r>
    </w:p>
    <w:p w14:paraId="16DB68CE" w14:textId="0E854EEB" w:rsidR="00C51690" w:rsidRPr="00372CC6" w:rsidRDefault="00C51690" w:rsidP="00186BEF">
      <w:pPr>
        <w:spacing w:after="240" w:line="312" w:lineRule="auto"/>
        <w:jc w:val="center"/>
        <w:rPr>
          <w:sz w:val="26"/>
          <w:szCs w:val="26"/>
        </w:rPr>
      </w:pPr>
      <w:r w:rsidRPr="00372CC6">
        <w:rPr>
          <w:b/>
          <w:bCs/>
          <w:sz w:val="26"/>
          <w:szCs w:val="26"/>
          <w:lang w:val="vi-VN" w:eastAsia="vi-VN"/>
        </w:rPr>
        <w:t>và nhân viên</w:t>
      </w:r>
      <w:r w:rsidR="00BA0BDF">
        <w:rPr>
          <w:b/>
          <w:bCs/>
          <w:sz w:val="26"/>
          <w:szCs w:val="26"/>
          <w:lang w:val="vi-VN" w:eastAsia="vi-VN"/>
        </w:rPr>
        <w:t xml:space="preserve"> của cơ sở giáo dục </w:t>
      </w:r>
      <w:proofErr w:type="spellStart"/>
      <w:r w:rsidR="00BA0BDF">
        <w:rPr>
          <w:b/>
          <w:bCs/>
          <w:sz w:val="26"/>
          <w:szCs w:val="26"/>
          <w:lang w:eastAsia="vi-VN"/>
        </w:rPr>
        <w:t>nghề</w:t>
      </w:r>
      <w:proofErr w:type="spellEnd"/>
      <w:r w:rsidR="00BA0BDF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="00BA0BDF">
        <w:rPr>
          <w:b/>
          <w:bCs/>
          <w:sz w:val="26"/>
          <w:szCs w:val="26"/>
          <w:lang w:eastAsia="vi-VN"/>
        </w:rPr>
        <w:t>nghiệp</w:t>
      </w:r>
      <w:proofErr w:type="spellEnd"/>
      <w:r w:rsidRPr="00372CC6">
        <w:rPr>
          <w:b/>
          <w:bCs/>
          <w:sz w:val="26"/>
          <w:szCs w:val="26"/>
          <w:lang w:val="vi-VN" w:eastAsia="vi-VN"/>
        </w:rPr>
        <w:t>, năm học</w:t>
      </w:r>
      <w:bookmarkEnd w:id="12"/>
      <w:r w:rsidR="00186BEF" w:rsidRPr="00372CC6">
        <w:rPr>
          <w:b/>
          <w:bCs/>
          <w:sz w:val="26"/>
          <w:szCs w:val="26"/>
          <w:lang w:eastAsia="vi-VN"/>
        </w:rPr>
        <w:t xml:space="preserve"> 202</w:t>
      </w:r>
      <w:r w:rsidR="0011327B">
        <w:rPr>
          <w:b/>
          <w:bCs/>
          <w:sz w:val="26"/>
          <w:szCs w:val="26"/>
          <w:lang w:eastAsia="vi-VN"/>
        </w:rPr>
        <w:t>3</w:t>
      </w:r>
      <w:r w:rsidR="00186BEF" w:rsidRPr="00372CC6">
        <w:rPr>
          <w:b/>
          <w:bCs/>
          <w:sz w:val="26"/>
          <w:szCs w:val="26"/>
          <w:lang w:eastAsia="vi-VN"/>
        </w:rPr>
        <w:t xml:space="preserve"> - 202</w:t>
      </w:r>
      <w:r w:rsidR="0011327B">
        <w:rPr>
          <w:b/>
          <w:bCs/>
          <w:sz w:val="26"/>
          <w:szCs w:val="26"/>
          <w:lang w:eastAsia="vi-VN"/>
        </w:rPr>
        <w:t>4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79"/>
        <w:gridCol w:w="2436"/>
        <w:gridCol w:w="741"/>
        <w:gridCol w:w="744"/>
        <w:gridCol w:w="540"/>
        <w:gridCol w:w="180"/>
        <w:gridCol w:w="720"/>
        <w:gridCol w:w="720"/>
        <w:gridCol w:w="720"/>
        <w:gridCol w:w="990"/>
        <w:gridCol w:w="1080"/>
      </w:tblGrid>
      <w:tr w:rsidR="00372CC6" w:rsidRPr="00372CC6" w14:paraId="5C3D8D31" w14:textId="77777777" w:rsidTr="00BA0BDF"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731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S</w:t>
            </w:r>
            <w:r w:rsidRPr="00372CC6">
              <w:rPr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F5ED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6F92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ổng số</w:t>
            </w: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1239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ình đ</w:t>
            </w:r>
            <w:r w:rsidRPr="00372CC6">
              <w:rPr>
                <w:sz w:val="26"/>
                <w:szCs w:val="26"/>
              </w:rPr>
              <w:t xml:space="preserve">ộ </w:t>
            </w:r>
            <w:r w:rsidRPr="00372CC6">
              <w:rPr>
                <w:sz w:val="26"/>
                <w:szCs w:val="26"/>
                <w:lang w:val="vi-VN" w:eastAsia="vi-VN"/>
              </w:rPr>
              <w:t>đào tạ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FAE9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Ghi chú</w:t>
            </w:r>
          </w:p>
        </w:tc>
      </w:tr>
      <w:tr w:rsidR="00372CC6" w:rsidRPr="00372CC6" w14:paraId="0AB88C8F" w14:textId="77777777" w:rsidTr="00BA0BDF"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5E74C1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B1F5C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02F32E2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C2E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S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0467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A8E1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Đ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81D3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CĐ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5D6F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46BC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rình độ khác</w:t>
            </w:r>
          </w:p>
        </w:tc>
        <w:tc>
          <w:tcPr>
            <w:tcW w:w="1080" w:type="dxa"/>
            <w:vMerge/>
            <w:tcBorders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vAlign w:val="center"/>
          </w:tcPr>
          <w:p w14:paraId="1B1B8B37" w14:textId="77777777" w:rsidR="00186BEF" w:rsidRPr="00372CC6" w:rsidRDefault="00186BEF" w:rsidP="00186BEF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0D5E513D" w14:textId="77777777" w:rsidTr="00BA0BDF"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F4F9AD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56B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Tổng số giáo viên, cán bộ qu</w:t>
            </w:r>
            <w:r w:rsidRPr="00372CC6">
              <w:rPr>
                <w:b/>
                <w:bCs/>
                <w:sz w:val="26"/>
                <w:szCs w:val="26"/>
              </w:rPr>
              <w:t>ả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</w:t>
            </w:r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372CC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51ED" w14:textId="47CB350D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AC98" w14:textId="59BF06AB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F3C" w14:textId="106FAAE3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D99" w14:textId="26FB74FF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D02C" w14:textId="17C42CC3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D431" w14:textId="5BF5EB50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3C16" w14:textId="045137EE" w:rsidR="00221FB5" w:rsidRPr="00AB637B" w:rsidRDefault="00F522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DB21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4A42A5A3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593D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6F52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Giáo viên</w:t>
            </w:r>
          </w:p>
          <w:p w14:paraId="768E87DC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Trong đó số giáo viên dạy môn: 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F26A" w14:textId="6DA33DB5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123" w14:textId="2FF88F6E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6362" w14:textId="34AB701B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6E01" w14:textId="1C84FB5A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2089" w14:textId="3A099424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117F" w14:textId="22AF4C29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F3EE" w14:textId="7DAAF614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AD2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45CD81B1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359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6707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oán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3F8D" w14:textId="3ADB4D19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CD0D" w14:textId="1FAF4C25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5AD7" w14:textId="7DEFF335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D242" w14:textId="79522F63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F408" w14:textId="401C315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0BD" w14:textId="0905D72B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C9FD" w14:textId="2A834549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4E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28BB72D5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4E98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219F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82BD" w14:textId="0A29954C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6C6B" w14:textId="377A9209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23F4" w14:textId="570D6222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34BD" w14:textId="60F0E1F9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FC1F" w14:textId="21C564CF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359" w14:textId="52F5262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7F1E" w14:textId="29E50B74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56F3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01672EF8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24F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7AB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Hóa 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4CD3" w14:textId="78513695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FBEB" w14:textId="129ACC2C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21DE" w14:textId="4E21262A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FDAA" w14:textId="68C1F199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4F8E" w14:textId="756CF85A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A89" w14:textId="02BBB074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BC58" w14:textId="05900FD2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35E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AB637B" w:rsidRPr="00372CC6" w14:paraId="53A351BB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7AD6" w14:textId="3B8349C7" w:rsidR="00AB637B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6285" w14:textId="02384E21" w:rsidR="00AB637B" w:rsidRPr="00372CC6" w:rsidRDefault="00AB637B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6F0C" w14:textId="5EA7F840" w:rsidR="00AB637B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D408" w14:textId="32764969" w:rsidR="00AB637B" w:rsidRPr="00AB637B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2B59" w14:textId="735E5A56" w:rsidR="00AB637B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B326" w14:textId="64546CE6" w:rsidR="00AB637B" w:rsidRPr="00AB637B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8D06" w14:textId="3109E9A0" w:rsidR="00AB637B" w:rsidRPr="00AB637B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FF50" w14:textId="67F4AFD2" w:rsidR="00AB637B" w:rsidRPr="00AB637B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7BA0" w14:textId="66E485FA" w:rsidR="00AB637B" w:rsidRPr="00AB637B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819D" w14:textId="77777777" w:rsidR="00AB637B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0B72A818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9FA" w14:textId="6A5376B5" w:rsidR="00221FB5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2A43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4E0B" w14:textId="6CEB8E7B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BFA9" w14:textId="3E13237B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6AB1" w14:textId="78465AB7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0042" w14:textId="05BC9AB2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DCD6" w14:textId="5EA76F3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D70F" w14:textId="2EF741E3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21B5" w14:textId="1D2EFEF2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CA0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4C3D0F5D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5EC2" w14:textId="0D07FF97" w:rsidR="00221FB5" w:rsidRPr="00372CC6" w:rsidRDefault="00AB637B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219A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E4B6" w14:textId="23C5FFB8" w:rsidR="00221FB5" w:rsidRPr="00AB637B" w:rsidRDefault="00F522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1D2C" w14:textId="02BB5CB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C89F" w14:textId="3DB92488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8F9" w14:textId="2F873F1C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20CD" w14:textId="4030AC21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11DE" w14:textId="3C1D0409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50BC" w14:textId="11AD3027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0307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2C560D8A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4B4F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FE74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Cán b</w:t>
            </w:r>
            <w:r w:rsidRPr="00372CC6">
              <w:rPr>
                <w:b/>
                <w:bCs/>
                <w:sz w:val="26"/>
                <w:szCs w:val="26"/>
              </w:rPr>
              <w:t xml:space="preserve">ộ </w:t>
            </w: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quản lý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5911" w14:textId="528F9302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278" w14:textId="5129FB03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11A5" w14:textId="7F573F72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CECC" w14:textId="75209DEB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1225" w14:textId="540C40D9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EB75" w14:textId="50547B55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D56D" w14:textId="28EABCAA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7C0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2084D066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228C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56A2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  <w:lang w:eastAsia="vi-VN"/>
              </w:rPr>
              <w:t>Hiệu</w:t>
            </w:r>
            <w:proofErr w:type="spellEnd"/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trưởng</w:t>
            </w:r>
            <w:proofErr w:type="spellEnd"/>
            <w:r w:rsidRPr="00372CC6">
              <w:rPr>
                <w:sz w:val="26"/>
                <w:szCs w:val="26"/>
                <w:lang w:val="vi-VN" w:eastAsia="vi-VN"/>
              </w:rPr>
              <w:t xml:space="preserve"> 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75C5" w14:textId="728CE199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D638" w14:textId="19F262E1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D90B" w14:textId="7000F78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4566" w14:textId="00985BA8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420F" w14:textId="50C715B3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16C" w14:textId="6044F710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8A02" w14:textId="6907834C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5D65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66579736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9154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06C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 xml:space="preserve">Phó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Hiệu</w:t>
            </w:r>
            <w:proofErr w:type="spellEnd"/>
            <w:r w:rsidRPr="00372CC6">
              <w:rPr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  <w:lang w:eastAsia="vi-VN"/>
              </w:rPr>
              <w:t>trưởng</w:t>
            </w:r>
            <w:proofErr w:type="spell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C4A8" w14:textId="21B78EEA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73D" w14:textId="27B3BC6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9958" w14:textId="02C80A3D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A8EC" w14:textId="5D6912D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B6A" w14:textId="3AB218AA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7B7" w14:textId="5C94273C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38E4" w14:textId="24188ADE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3B66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4185E5FA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E6A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88E9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b/>
                <w:bCs/>
                <w:sz w:val="26"/>
                <w:szCs w:val="26"/>
                <w:lang w:val="vi-VN" w:eastAsia="vi-VN"/>
              </w:rPr>
              <w:t>Nhân viên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3B79" w14:textId="7F08012F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8DA" w14:textId="02E75080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C05E" w14:textId="19483A0A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A293" w14:textId="2C92DD80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C5BB" w14:textId="39DB492C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7916" w14:textId="25DD6793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3F3F" w14:textId="4152F067" w:rsidR="00221FB5" w:rsidRPr="00AB637B" w:rsidRDefault="00221FB5" w:rsidP="00221FB5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3033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08543772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6C4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C6E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văn th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3CBA" w14:textId="4F3D77FD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821C" w14:textId="06B9BF81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6482" w14:textId="0B38379A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E20" w14:textId="0430F6BD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5BA" w14:textId="50645704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742F" w14:textId="4E132AF8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1366" w14:textId="71225B3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3892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767EC8FA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D460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370D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kế toán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AED7" w14:textId="65766243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BA9" w14:textId="4CCBFC22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0D05" w14:textId="09A487A0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5581" w14:textId="07F3AC17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3CB" w14:textId="7C34AD7A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32A0" w14:textId="66162FC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0097" w14:textId="2011CDF0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59E0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59C75CB1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2085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7857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Thủ qu</w:t>
            </w:r>
            <w:r w:rsidRPr="00372CC6">
              <w:rPr>
                <w:sz w:val="26"/>
                <w:szCs w:val="26"/>
              </w:rPr>
              <w:t>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7C58" w14:textId="7F229DBB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1489" w14:textId="67E2B40F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9A12" w14:textId="0C10498F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7743" w14:textId="2A1DB337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0D32" w14:textId="7F58507D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186C" w14:textId="244ED544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83C" w14:textId="06B68D13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96D7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208C9C35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E10B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4EAC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y tế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D0A3" w14:textId="50711C0C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C0E0" w14:textId="63758EEC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2C09" w14:textId="3D222F18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4D3A" w14:textId="2E7AEEA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A2DA" w14:textId="13D005CB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7DE9" w14:textId="0FB7A8B6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F8BC" w14:textId="6E09F98E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1AC3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56184832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7046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129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thư vi</w:t>
            </w:r>
            <w:r w:rsidRPr="00372CC6">
              <w:rPr>
                <w:sz w:val="26"/>
                <w:szCs w:val="26"/>
              </w:rPr>
              <w:t>ệ</w:t>
            </w:r>
            <w:r w:rsidRPr="00372CC6">
              <w:rPr>
                <w:sz w:val="26"/>
                <w:szCs w:val="26"/>
                <w:lang w:val="vi-VN" w:eastAsia="vi-VN"/>
              </w:rPr>
              <w:t>n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22AB" w14:textId="1E4DD4C0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C9F" w14:textId="0D856C9F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A2B6" w14:textId="3D876048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0DBE" w14:textId="2F6129A5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DB89" w14:textId="39EC0AA5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E260" w14:textId="7CF0B8BC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3AEA" w14:textId="79C7B17B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C22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221FB5" w:rsidRPr="00372CC6" w14:paraId="311A2FDA" w14:textId="77777777" w:rsidTr="00BA0BDF"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89D1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0718" w14:textId="77777777" w:rsidR="00221FB5" w:rsidRPr="00372CC6" w:rsidRDefault="00221FB5" w:rsidP="00221FB5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72CC6">
              <w:rPr>
                <w:sz w:val="26"/>
                <w:szCs w:val="26"/>
                <w:lang w:val="vi-VN" w:eastAsia="vi-VN"/>
              </w:rPr>
              <w:t>Nhân viên khác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FA69" w14:textId="2AE77BCE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6E0E" w14:textId="0504F252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D5BE" w14:textId="3F4CEBF5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BEE1" w14:textId="2896E145" w:rsidR="00221FB5" w:rsidRPr="00AB637B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83F2" w14:textId="0D854E34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BC52" w14:textId="4E15D57D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74B9" w14:textId="36AC09E2" w:rsidR="00221FB5" w:rsidRPr="00AB637B" w:rsidRDefault="00247CAD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BC5E" w14:textId="77777777" w:rsidR="00221FB5" w:rsidRPr="00372CC6" w:rsidRDefault="00221FB5" w:rsidP="00221FB5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C51690" w:rsidRPr="00372CC6" w14:paraId="4939C979" w14:textId="77777777" w:rsidTr="00BA0BDF">
        <w:trPr>
          <w:gridBefore w:val="1"/>
          <w:wBefore w:w="10" w:type="dxa"/>
        </w:trPr>
        <w:tc>
          <w:tcPr>
            <w:tcW w:w="5040" w:type="dxa"/>
            <w:gridSpan w:val="5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6D3C" w14:textId="2B314E69" w:rsidR="00C51690" w:rsidRPr="00372CC6" w:rsidRDefault="00C51690" w:rsidP="00186BEF">
            <w:pPr>
              <w:spacing w:line="288" w:lineRule="auto"/>
              <w:rPr>
                <w:sz w:val="26"/>
                <w:szCs w:val="26"/>
              </w:rPr>
            </w:pPr>
            <w:r w:rsidRPr="00372CC6">
              <w:t> </w:t>
            </w:r>
            <w:r w:rsidRPr="00372CC6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410" w:type="dxa"/>
            <w:gridSpan w:val="6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9788" w14:textId="77777777" w:rsidR="002B2D2B" w:rsidRPr="002B2D2B" w:rsidRDefault="00186BEF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372CC6">
              <w:rPr>
                <w:sz w:val="26"/>
                <w:szCs w:val="26"/>
              </w:rPr>
              <w:t>Hà</w:t>
            </w:r>
            <w:proofErr w:type="spellEnd"/>
            <w:r w:rsidRPr="00372CC6">
              <w:rPr>
                <w:sz w:val="26"/>
                <w:szCs w:val="26"/>
              </w:rPr>
              <w:t xml:space="preserve"> </w:t>
            </w:r>
            <w:proofErr w:type="spellStart"/>
            <w:r w:rsidRPr="00372CC6">
              <w:rPr>
                <w:sz w:val="26"/>
                <w:szCs w:val="26"/>
              </w:rPr>
              <w:t>Nội</w:t>
            </w:r>
            <w:proofErr w:type="spellEnd"/>
            <w:r w:rsidR="00C51690" w:rsidRPr="00372CC6">
              <w:rPr>
                <w:sz w:val="26"/>
                <w:szCs w:val="26"/>
                <w:lang w:val="vi-VN" w:eastAsia="vi-VN"/>
              </w:rPr>
              <w:t xml:space="preserve">, ngày </w:t>
            </w:r>
            <w:r w:rsidR="00DE5F72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 xml:space="preserve">tháng </w:t>
            </w:r>
            <w:r w:rsidRPr="00372CC6">
              <w:rPr>
                <w:sz w:val="26"/>
                <w:szCs w:val="26"/>
              </w:rPr>
              <w:t>01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="00C51690" w:rsidRPr="00372CC6">
              <w:rPr>
                <w:sz w:val="26"/>
                <w:szCs w:val="26"/>
                <w:lang w:val="vi-VN" w:eastAsia="vi-VN"/>
              </w:rPr>
              <w:t>năm</w:t>
            </w:r>
            <w:r w:rsidR="00C51690" w:rsidRPr="00372CC6">
              <w:rPr>
                <w:sz w:val="26"/>
                <w:szCs w:val="26"/>
              </w:rPr>
              <w:t xml:space="preserve"> </w:t>
            </w:r>
            <w:r w:rsidRPr="00372CC6">
              <w:rPr>
                <w:sz w:val="26"/>
                <w:szCs w:val="26"/>
              </w:rPr>
              <w:t>202</w:t>
            </w:r>
            <w:r w:rsidR="00AE2AD2">
              <w:rPr>
                <w:sz w:val="26"/>
                <w:szCs w:val="26"/>
              </w:rPr>
              <w:t>3</w:t>
            </w:r>
            <w:r w:rsidR="00C51690" w:rsidRPr="00372CC6">
              <w:rPr>
                <w:sz w:val="26"/>
                <w:szCs w:val="26"/>
              </w:rPr>
              <w:br/>
            </w:r>
            <w:r w:rsidR="002B2D2B" w:rsidRPr="002B2D2B">
              <w:rPr>
                <w:b/>
                <w:sz w:val="26"/>
                <w:szCs w:val="26"/>
              </w:rPr>
              <w:t>HIỆU TRƯỞNG</w:t>
            </w:r>
          </w:p>
          <w:p w14:paraId="5D901BCA" w14:textId="77777777" w:rsidR="002B2D2B" w:rsidRPr="002B2D2B" w:rsidRDefault="002B2D2B" w:rsidP="002B2D2B">
            <w:pPr>
              <w:spacing w:line="288" w:lineRule="auto"/>
              <w:jc w:val="center"/>
              <w:rPr>
                <w:i/>
                <w:sz w:val="26"/>
                <w:szCs w:val="26"/>
                <w:lang w:eastAsia="vi-VN"/>
              </w:rPr>
            </w:pPr>
            <w:r w:rsidRPr="002B2D2B">
              <w:rPr>
                <w:i/>
                <w:sz w:val="26"/>
                <w:szCs w:val="26"/>
                <w:lang w:val="vi-VN" w:eastAsia="vi-VN"/>
              </w:rPr>
              <w:t>(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Đã</w:t>
            </w:r>
            <w:proofErr w:type="spellEnd"/>
            <w:r w:rsidRPr="002B2D2B">
              <w:rPr>
                <w:i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2B2D2B">
              <w:rPr>
                <w:i/>
                <w:sz w:val="26"/>
                <w:szCs w:val="26"/>
                <w:lang w:eastAsia="vi-VN"/>
              </w:rPr>
              <w:t>ký</w:t>
            </w:r>
            <w:proofErr w:type="spellEnd"/>
            <w:r w:rsidRPr="002B2D2B">
              <w:rPr>
                <w:i/>
                <w:sz w:val="26"/>
                <w:szCs w:val="26"/>
                <w:lang w:val="vi-VN" w:eastAsia="vi-VN"/>
              </w:rPr>
              <w:t>)</w:t>
            </w:r>
          </w:p>
          <w:p w14:paraId="7C86F6FC" w14:textId="77777777" w:rsidR="002B2D2B" w:rsidRPr="002B2D2B" w:rsidRDefault="002B2D2B" w:rsidP="002B2D2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14:paraId="01CA4EB3" w14:textId="60BE233F" w:rsidR="00C51690" w:rsidRPr="00372CC6" w:rsidRDefault="002B2D2B" w:rsidP="002B2D2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B2D2B">
              <w:rPr>
                <w:b/>
                <w:sz w:val="26"/>
                <w:szCs w:val="26"/>
              </w:rPr>
              <w:t xml:space="preserve">TS. </w:t>
            </w:r>
            <w:proofErr w:type="spellStart"/>
            <w:r w:rsidRPr="002B2D2B">
              <w:rPr>
                <w:b/>
                <w:sz w:val="26"/>
                <w:szCs w:val="26"/>
              </w:rPr>
              <w:t>Nguyễn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Trung</w:t>
            </w:r>
            <w:proofErr w:type="spellEnd"/>
            <w:r w:rsidRPr="002B2D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2D2B">
              <w:rPr>
                <w:b/>
                <w:sz w:val="26"/>
                <w:szCs w:val="26"/>
              </w:rPr>
              <w:t>Sơn</w:t>
            </w:r>
            <w:proofErr w:type="spellEnd"/>
          </w:p>
        </w:tc>
      </w:tr>
    </w:tbl>
    <w:p w14:paraId="48F2F363" w14:textId="77777777" w:rsidR="002F3827" w:rsidRPr="00372CC6" w:rsidRDefault="002F3827"/>
    <w:sectPr w:rsidR="002F3827" w:rsidRPr="00372CC6" w:rsidSect="00BA0BDF">
      <w:pgSz w:w="11909" w:h="16834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90"/>
    <w:rsid w:val="00053DEC"/>
    <w:rsid w:val="00084D0E"/>
    <w:rsid w:val="000A0763"/>
    <w:rsid w:val="000B2897"/>
    <w:rsid w:val="000D203A"/>
    <w:rsid w:val="000D26B7"/>
    <w:rsid w:val="000F2FEB"/>
    <w:rsid w:val="0011327B"/>
    <w:rsid w:val="001413CC"/>
    <w:rsid w:val="00141B62"/>
    <w:rsid w:val="00146D5B"/>
    <w:rsid w:val="00184A88"/>
    <w:rsid w:val="00186BEF"/>
    <w:rsid w:val="001B5EEF"/>
    <w:rsid w:val="001B6F42"/>
    <w:rsid w:val="001C0EA0"/>
    <w:rsid w:val="001D4069"/>
    <w:rsid w:val="001E4F0C"/>
    <w:rsid w:val="001F2391"/>
    <w:rsid w:val="00210E8A"/>
    <w:rsid w:val="00221FB5"/>
    <w:rsid w:val="00247CAD"/>
    <w:rsid w:val="002517D4"/>
    <w:rsid w:val="002B2D2B"/>
    <w:rsid w:val="002D6A45"/>
    <w:rsid w:val="002F11BF"/>
    <w:rsid w:val="002F3827"/>
    <w:rsid w:val="003516CC"/>
    <w:rsid w:val="00372CC6"/>
    <w:rsid w:val="00381849"/>
    <w:rsid w:val="0038481C"/>
    <w:rsid w:val="00414B85"/>
    <w:rsid w:val="00434C5D"/>
    <w:rsid w:val="00440383"/>
    <w:rsid w:val="00464066"/>
    <w:rsid w:val="004700B4"/>
    <w:rsid w:val="00484B13"/>
    <w:rsid w:val="00492EC9"/>
    <w:rsid w:val="004C74F2"/>
    <w:rsid w:val="004D6218"/>
    <w:rsid w:val="004F7900"/>
    <w:rsid w:val="0052262D"/>
    <w:rsid w:val="00597C8B"/>
    <w:rsid w:val="005E3D4C"/>
    <w:rsid w:val="005F4235"/>
    <w:rsid w:val="005F4A66"/>
    <w:rsid w:val="006413DD"/>
    <w:rsid w:val="0066741A"/>
    <w:rsid w:val="00692DE3"/>
    <w:rsid w:val="006D3C79"/>
    <w:rsid w:val="006F6EF7"/>
    <w:rsid w:val="007336C9"/>
    <w:rsid w:val="00743757"/>
    <w:rsid w:val="00791E79"/>
    <w:rsid w:val="007C5319"/>
    <w:rsid w:val="007F0BD9"/>
    <w:rsid w:val="007F2AD4"/>
    <w:rsid w:val="008324BA"/>
    <w:rsid w:val="00845E2B"/>
    <w:rsid w:val="008955DF"/>
    <w:rsid w:val="008C24CC"/>
    <w:rsid w:val="008D11D8"/>
    <w:rsid w:val="0091478B"/>
    <w:rsid w:val="0095508C"/>
    <w:rsid w:val="009655CF"/>
    <w:rsid w:val="009756A6"/>
    <w:rsid w:val="009A6F55"/>
    <w:rsid w:val="00AB2A6C"/>
    <w:rsid w:val="00AB637B"/>
    <w:rsid w:val="00AE2AD2"/>
    <w:rsid w:val="00AE6547"/>
    <w:rsid w:val="00B025B4"/>
    <w:rsid w:val="00B146A4"/>
    <w:rsid w:val="00B57955"/>
    <w:rsid w:val="00B762BD"/>
    <w:rsid w:val="00B91A4D"/>
    <w:rsid w:val="00B92A5A"/>
    <w:rsid w:val="00BA0BDF"/>
    <w:rsid w:val="00BF46FE"/>
    <w:rsid w:val="00BF50BB"/>
    <w:rsid w:val="00C30728"/>
    <w:rsid w:val="00C51690"/>
    <w:rsid w:val="00C53304"/>
    <w:rsid w:val="00C65BB9"/>
    <w:rsid w:val="00C72424"/>
    <w:rsid w:val="00CB5998"/>
    <w:rsid w:val="00CE1A9B"/>
    <w:rsid w:val="00CE225F"/>
    <w:rsid w:val="00D35DEE"/>
    <w:rsid w:val="00D65BF4"/>
    <w:rsid w:val="00D6781A"/>
    <w:rsid w:val="00DA4822"/>
    <w:rsid w:val="00DB0026"/>
    <w:rsid w:val="00DB7F8B"/>
    <w:rsid w:val="00DD0521"/>
    <w:rsid w:val="00DE5F72"/>
    <w:rsid w:val="00DF13E4"/>
    <w:rsid w:val="00E1310B"/>
    <w:rsid w:val="00E51C6F"/>
    <w:rsid w:val="00EB2728"/>
    <w:rsid w:val="00EE3F1B"/>
    <w:rsid w:val="00EE7175"/>
    <w:rsid w:val="00F25B1A"/>
    <w:rsid w:val="00F522B5"/>
    <w:rsid w:val="00F76764"/>
    <w:rsid w:val="00F917DE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8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90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8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4D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90"/>
    <w:pPr>
      <w:spacing w:line="240" w:lineRule="auto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5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8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4D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C7B1-79C9-4EC8-854F-D1AC3C14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thanhts</cp:lastModifiedBy>
  <cp:revision>43</cp:revision>
  <cp:lastPrinted>2023-03-01T03:31:00Z</cp:lastPrinted>
  <dcterms:created xsi:type="dcterms:W3CDTF">2021-01-22T01:15:00Z</dcterms:created>
  <dcterms:modified xsi:type="dcterms:W3CDTF">2023-03-01T08:05:00Z</dcterms:modified>
</cp:coreProperties>
</file>